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2C77B" w14:textId="251ECF39" w:rsidR="00C95EBA" w:rsidRPr="00B9282B" w:rsidRDefault="00342B7B" w:rsidP="009161B1">
      <w:pPr>
        <w:tabs>
          <w:tab w:val="right" w:pos="9360"/>
        </w:tabs>
        <w:spacing w:after="120" w:line="240" w:lineRule="auto"/>
        <w:rPr>
          <w:b/>
        </w:rPr>
      </w:pPr>
      <w:r>
        <w:rPr>
          <w:b/>
          <w:sz w:val="28"/>
          <w:szCs w:val="28"/>
        </w:rPr>
        <w:t xml:space="preserve">City </w:t>
      </w:r>
      <w:r w:rsidR="007E067D">
        <w:rPr>
          <w:b/>
          <w:sz w:val="28"/>
          <w:szCs w:val="28"/>
        </w:rPr>
        <w:t>Pre-</w:t>
      </w:r>
      <w:r w:rsidR="00651C50" w:rsidRPr="00B9282B">
        <w:rPr>
          <w:b/>
          <w:sz w:val="28"/>
          <w:szCs w:val="28"/>
        </w:rPr>
        <w:t>Application</w:t>
      </w:r>
      <w:r w:rsidR="00C72A23">
        <w:rPr>
          <w:b/>
          <w:sz w:val="28"/>
          <w:szCs w:val="28"/>
        </w:rPr>
        <w:t xml:space="preserve"> – LCDA</w:t>
      </w:r>
      <w:r w:rsidR="00A24335">
        <w:rPr>
          <w:b/>
          <w:sz w:val="28"/>
          <w:szCs w:val="28"/>
        </w:rPr>
        <w:t xml:space="preserve"> and LCDA-TOD</w:t>
      </w:r>
      <w:r w:rsidR="00A56456">
        <w:rPr>
          <w:b/>
          <w:sz w:val="28"/>
          <w:szCs w:val="28"/>
        </w:rPr>
        <w:t xml:space="preserve"> </w:t>
      </w:r>
      <w:r w:rsidR="008E2E81">
        <w:rPr>
          <w:b/>
          <w:sz w:val="28"/>
          <w:szCs w:val="28"/>
        </w:rPr>
        <w:t>Pred</w:t>
      </w:r>
      <w:r w:rsidR="00A56456">
        <w:rPr>
          <w:b/>
          <w:sz w:val="28"/>
          <w:szCs w:val="28"/>
        </w:rPr>
        <w:t>evelopment</w:t>
      </w:r>
      <w:r w:rsidR="00183E99">
        <w:rPr>
          <w:b/>
          <w:sz w:val="28"/>
          <w:szCs w:val="28"/>
        </w:rPr>
        <w:t xml:space="preserve"> Grants</w:t>
      </w:r>
      <w:r w:rsidR="00B9282B">
        <w:rPr>
          <w:b/>
        </w:rPr>
        <w:tab/>
      </w:r>
    </w:p>
    <w:p w14:paraId="2F6B8570" w14:textId="77777777" w:rsidR="00651C50" w:rsidRPr="009161B1" w:rsidRDefault="00651C50" w:rsidP="003529A4">
      <w:pPr>
        <w:pBdr>
          <w:bottom w:val="single" w:sz="12" w:space="1" w:color="auto"/>
        </w:pBdr>
        <w:spacing w:after="120"/>
        <w:rPr>
          <w:b/>
          <w:sz w:val="24"/>
          <w:szCs w:val="24"/>
        </w:rPr>
      </w:pPr>
      <w:r w:rsidRPr="009161B1">
        <w:rPr>
          <w:b/>
          <w:sz w:val="24"/>
          <w:szCs w:val="24"/>
        </w:rPr>
        <w:t>City of Saint Paul</w:t>
      </w:r>
    </w:p>
    <w:p w14:paraId="4AEAE5AA" w14:textId="77777777" w:rsidR="00211FDB" w:rsidRDefault="00211FDB" w:rsidP="00A7550C">
      <w:pPr>
        <w:jc w:val="center"/>
        <w:rPr>
          <w:b/>
          <w:color w:val="FF0000"/>
          <w:sz w:val="24"/>
          <w:szCs w:val="24"/>
        </w:rPr>
      </w:pPr>
      <w:r>
        <w:rPr>
          <w:b/>
          <w:color w:val="FF0000"/>
          <w:sz w:val="24"/>
          <w:szCs w:val="24"/>
        </w:rPr>
        <w:t>NO PAYMENT IS DUE.</w:t>
      </w:r>
    </w:p>
    <w:p w14:paraId="30798BA4" w14:textId="79B4B275" w:rsidR="00211FDB" w:rsidRDefault="003A4A68" w:rsidP="00A7550C">
      <w:pPr>
        <w:rPr>
          <w:b/>
          <w:sz w:val="24"/>
          <w:szCs w:val="24"/>
        </w:rPr>
      </w:pPr>
      <w:bookmarkStart w:id="0" w:name="_Hlk505615843"/>
      <w:r>
        <w:rPr>
          <w:b/>
          <w:sz w:val="24"/>
          <w:szCs w:val="24"/>
        </w:rPr>
        <w:t xml:space="preserve">This </w:t>
      </w:r>
      <w:r w:rsidR="00211FDB" w:rsidRPr="0023103B">
        <w:rPr>
          <w:b/>
          <w:sz w:val="24"/>
          <w:szCs w:val="24"/>
        </w:rPr>
        <w:t>City pre-application</w:t>
      </w:r>
      <w:r>
        <w:rPr>
          <w:b/>
          <w:sz w:val="24"/>
          <w:szCs w:val="24"/>
        </w:rPr>
        <w:t xml:space="preserve"> and compliance acknowledgement</w:t>
      </w:r>
      <w:r w:rsidR="00211FDB" w:rsidRPr="0023103B">
        <w:rPr>
          <w:b/>
          <w:sz w:val="24"/>
          <w:szCs w:val="24"/>
        </w:rPr>
        <w:t xml:space="preserve"> </w:t>
      </w:r>
      <w:r>
        <w:rPr>
          <w:b/>
          <w:sz w:val="24"/>
          <w:szCs w:val="24"/>
        </w:rPr>
        <w:t xml:space="preserve">letter </w:t>
      </w:r>
      <w:r w:rsidR="00211FDB" w:rsidRPr="009D5D30">
        <w:rPr>
          <w:b/>
          <w:sz w:val="24"/>
          <w:szCs w:val="24"/>
        </w:rPr>
        <w:t xml:space="preserve">must be submitted </w:t>
      </w:r>
      <w:r w:rsidR="00C475DB" w:rsidRPr="009D5D30">
        <w:rPr>
          <w:b/>
          <w:sz w:val="24"/>
          <w:szCs w:val="24"/>
        </w:rPr>
        <w:t xml:space="preserve">via email to </w:t>
      </w:r>
      <w:hyperlink r:id="rId11" w:history="1">
        <w:r w:rsidRPr="00687DDE">
          <w:rPr>
            <w:rStyle w:val="Hyperlink"/>
            <w:b/>
            <w:sz w:val="24"/>
            <w:szCs w:val="24"/>
          </w:rPr>
          <w:t>Marilyn.Rosendahl@ci.stpaul.mn.us</w:t>
        </w:r>
      </w:hyperlink>
      <w:r>
        <w:rPr>
          <w:b/>
          <w:color w:val="000000" w:themeColor="text1"/>
          <w:sz w:val="24"/>
          <w:szCs w:val="24"/>
          <w:u w:val="single"/>
        </w:rPr>
        <w:t xml:space="preserve"> </w:t>
      </w:r>
    </w:p>
    <w:p w14:paraId="41EEE719" w14:textId="7024FB87" w:rsidR="00211FDB" w:rsidRPr="0023103B" w:rsidRDefault="00211FDB" w:rsidP="00211FDB">
      <w:pPr>
        <w:rPr>
          <w:b/>
          <w:sz w:val="24"/>
          <w:szCs w:val="24"/>
        </w:rPr>
      </w:pPr>
      <w:r>
        <w:rPr>
          <w:b/>
          <w:sz w:val="24"/>
          <w:szCs w:val="24"/>
        </w:rPr>
        <w:t>Contact</w:t>
      </w:r>
      <w:r w:rsidR="0098591C">
        <w:rPr>
          <w:b/>
          <w:sz w:val="24"/>
          <w:szCs w:val="24"/>
        </w:rPr>
        <w:t xml:space="preserve"> Marilyn </w:t>
      </w:r>
      <w:r>
        <w:rPr>
          <w:b/>
          <w:sz w:val="24"/>
          <w:szCs w:val="24"/>
        </w:rPr>
        <w:t>at 651-266-6</w:t>
      </w:r>
      <w:r w:rsidR="009D5D30">
        <w:rPr>
          <w:b/>
          <w:sz w:val="24"/>
          <w:szCs w:val="24"/>
        </w:rPr>
        <w:t>606</w:t>
      </w:r>
      <w:r>
        <w:rPr>
          <w:b/>
          <w:sz w:val="24"/>
          <w:szCs w:val="24"/>
        </w:rPr>
        <w:t xml:space="preserve"> with any questions.</w:t>
      </w:r>
    </w:p>
    <w:tbl>
      <w:tblPr>
        <w:tblStyle w:val="TableGrid"/>
        <w:tblW w:w="0" w:type="auto"/>
        <w:tblLook w:val="04A0" w:firstRow="1" w:lastRow="0" w:firstColumn="1" w:lastColumn="0" w:noHBand="0" w:noVBand="1"/>
      </w:tblPr>
      <w:tblGrid>
        <w:gridCol w:w="4251"/>
        <w:gridCol w:w="5099"/>
      </w:tblGrid>
      <w:tr w:rsidR="00830B0E" w:rsidRPr="00651C50" w14:paraId="6444CDA6" w14:textId="77777777" w:rsidTr="003774CA">
        <w:tc>
          <w:tcPr>
            <w:tcW w:w="9350" w:type="dxa"/>
            <w:gridSpan w:val="2"/>
            <w:shd w:val="clear" w:color="auto" w:fill="D9D9D9" w:themeFill="background1" w:themeFillShade="D9"/>
          </w:tcPr>
          <w:bookmarkEnd w:id="0"/>
          <w:p w14:paraId="05247FBB" w14:textId="77777777" w:rsidR="00830B0E" w:rsidRPr="00651C50" w:rsidRDefault="00830B0E" w:rsidP="00E5598A">
            <w:pPr>
              <w:tabs>
                <w:tab w:val="left" w:pos="342"/>
              </w:tabs>
              <w:rPr>
                <w:b/>
              </w:rPr>
            </w:pPr>
            <w:r>
              <w:rPr>
                <w:b/>
              </w:rPr>
              <w:t>General Information</w:t>
            </w:r>
          </w:p>
        </w:tc>
      </w:tr>
      <w:tr w:rsidR="00651C50" w14:paraId="3114C3BB" w14:textId="77777777" w:rsidTr="003774CA">
        <w:tc>
          <w:tcPr>
            <w:tcW w:w="4251" w:type="dxa"/>
          </w:tcPr>
          <w:p w14:paraId="3E92334B" w14:textId="77777777" w:rsidR="00E5598A" w:rsidRDefault="00651C50">
            <w:r>
              <w:t>Applicant/Developer</w:t>
            </w:r>
            <w:r w:rsidR="00B9282B">
              <w:t xml:space="preserve"> Name</w:t>
            </w:r>
            <w:r>
              <w:t>:</w:t>
            </w:r>
          </w:p>
          <w:p w14:paraId="09C6A3DC" w14:textId="77777777" w:rsidR="00E5598A" w:rsidRDefault="00E5598A"/>
        </w:tc>
        <w:tc>
          <w:tcPr>
            <w:tcW w:w="5099" w:type="dxa"/>
          </w:tcPr>
          <w:p w14:paraId="2488D9B5" w14:textId="77777777" w:rsidR="00651C50" w:rsidRDefault="00651C50" w:rsidP="00E5598A">
            <w:pPr>
              <w:tabs>
                <w:tab w:val="left" w:pos="342"/>
              </w:tabs>
            </w:pPr>
          </w:p>
        </w:tc>
      </w:tr>
      <w:tr w:rsidR="00651C50" w14:paraId="2F56244A" w14:textId="77777777" w:rsidTr="003774CA">
        <w:tc>
          <w:tcPr>
            <w:tcW w:w="4251" w:type="dxa"/>
          </w:tcPr>
          <w:p w14:paraId="04A5A1A6" w14:textId="77777777" w:rsidR="00E5598A" w:rsidRDefault="00651C50">
            <w:r>
              <w:t>Applicant Address:</w:t>
            </w:r>
          </w:p>
          <w:p w14:paraId="61370012" w14:textId="77777777" w:rsidR="00E5598A" w:rsidRDefault="00E5598A"/>
        </w:tc>
        <w:tc>
          <w:tcPr>
            <w:tcW w:w="5099" w:type="dxa"/>
          </w:tcPr>
          <w:p w14:paraId="160A972C" w14:textId="77777777" w:rsidR="00651C50" w:rsidRDefault="00651C50" w:rsidP="00E5598A">
            <w:pPr>
              <w:tabs>
                <w:tab w:val="left" w:pos="342"/>
              </w:tabs>
            </w:pPr>
          </w:p>
        </w:tc>
      </w:tr>
      <w:tr w:rsidR="00B9282B" w14:paraId="48AAC955" w14:textId="77777777" w:rsidTr="003774CA">
        <w:tc>
          <w:tcPr>
            <w:tcW w:w="4251" w:type="dxa"/>
          </w:tcPr>
          <w:p w14:paraId="16BAF24B" w14:textId="77777777" w:rsidR="00B9282B" w:rsidRDefault="00B9282B" w:rsidP="00F52C1B">
            <w:r>
              <w:t>Primary Contact Name:</w:t>
            </w:r>
          </w:p>
          <w:p w14:paraId="1CEDDEB2" w14:textId="77777777" w:rsidR="00E5598A" w:rsidRDefault="00E5598A" w:rsidP="00F52C1B"/>
        </w:tc>
        <w:tc>
          <w:tcPr>
            <w:tcW w:w="5099" w:type="dxa"/>
          </w:tcPr>
          <w:p w14:paraId="6C851606" w14:textId="77777777" w:rsidR="00B9282B" w:rsidRDefault="00B9282B" w:rsidP="00E5598A">
            <w:pPr>
              <w:tabs>
                <w:tab w:val="left" w:pos="342"/>
              </w:tabs>
            </w:pPr>
          </w:p>
        </w:tc>
      </w:tr>
      <w:tr w:rsidR="00B9282B" w14:paraId="50C51CE7" w14:textId="77777777" w:rsidTr="003774CA">
        <w:tc>
          <w:tcPr>
            <w:tcW w:w="4251" w:type="dxa"/>
          </w:tcPr>
          <w:p w14:paraId="5AFAA41C" w14:textId="77777777" w:rsidR="00E5598A" w:rsidRDefault="00B9282B" w:rsidP="00F52C1B">
            <w:r>
              <w:t>Primary Contact Address:</w:t>
            </w:r>
          </w:p>
          <w:p w14:paraId="5C76A508" w14:textId="77777777" w:rsidR="00E5598A" w:rsidRDefault="00E5598A" w:rsidP="00F52C1B"/>
        </w:tc>
        <w:tc>
          <w:tcPr>
            <w:tcW w:w="5099" w:type="dxa"/>
          </w:tcPr>
          <w:p w14:paraId="4EA5FC19" w14:textId="77777777" w:rsidR="00B9282B" w:rsidRDefault="00B9282B" w:rsidP="00E5598A">
            <w:pPr>
              <w:tabs>
                <w:tab w:val="left" w:pos="342"/>
              </w:tabs>
            </w:pPr>
          </w:p>
        </w:tc>
      </w:tr>
      <w:tr w:rsidR="00B9282B" w14:paraId="516862E3" w14:textId="77777777" w:rsidTr="003774CA">
        <w:tc>
          <w:tcPr>
            <w:tcW w:w="4251" w:type="dxa"/>
          </w:tcPr>
          <w:p w14:paraId="34F2B13F" w14:textId="77777777" w:rsidR="00B9282B" w:rsidRDefault="00B9282B">
            <w:r>
              <w:t>Primary Contact Telephone Number:</w:t>
            </w:r>
          </w:p>
          <w:p w14:paraId="5D8683DE" w14:textId="77777777" w:rsidR="00E5598A" w:rsidRDefault="00E5598A"/>
        </w:tc>
        <w:tc>
          <w:tcPr>
            <w:tcW w:w="5099" w:type="dxa"/>
          </w:tcPr>
          <w:p w14:paraId="0C7DCE84" w14:textId="77777777" w:rsidR="00B9282B" w:rsidRDefault="00B9282B" w:rsidP="00E5598A">
            <w:pPr>
              <w:tabs>
                <w:tab w:val="left" w:pos="342"/>
              </w:tabs>
            </w:pPr>
          </w:p>
        </w:tc>
      </w:tr>
      <w:tr w:rsidR="00B9282B" w14:paraId="4C66107A" w14:textId="77777777" w:rsidTr="003774CA">
        <w:tc>
          <w:tcPr>
            <w:tcW w:w="4251" w:type="dxa"/>
          </w:tcPr>
          <w:p w14:paraId="2CA67C80" w14:textId="77777777" w:rsidR="00B9282B" w:rsidRDefault="00B9282B">
            <w:r>
              <w:t>Primary Contact Email Address:</w:t>
            </w:r>
          </w:p>
          <w:p w14:paraId="0A0312C5" w14:textId="77777777" w:rsidR="00E5598A" w:rsidRDefault="00E5598A"/>
        </w:tc>
        <w:tc>
          <w:tcPr>
            <w:tcW w:w="5099" w:type="dxa"/>
          </w:tcPr>
          <w:p w14:paraId="32F3C1FF" w14:textId="77777777" w:rsidR="00B9282B" w:rsidRDefault="00B9282B" w:rsidP="00E5598A">
            <w:pPr>
              <w:tabs>
                <w:tab w:val="left" w:pos="342"/>
              </w:tabs>
            </w:pPr>
          </w:p>
        </w:tc>
      </w:tr>
      <w:tr w:rsidR="00830B0E" w:rsidRPr="00D04C97" w14:paraId="5D353FFA" w14:textId="77777777" w:rsidTr="003774CA">
        <w:tc>
          <w:tcPr>
            <w:tcW w:w="9350" w:type="dxa"/>
            <w:gridSpan w:val="2"/>
            <w:shd w:val="clear" w:color="auto" w:fill="D9D9D9" w:themeFill="background1" w:themeFillShade="D9"/>
          </w:tcPr>
          <w:p w14:paraId="0293050C" w14:textId="77777777" w:rsidR="00830B0E" w:rsidRPr="00D04C97" w:rsidRDefault="00830B0E" w:rsidP="00E5598A">
            <w:pPr>
              <w:tabs>
                <w:tab w:val="left" w:pos="342"/>
              </w:tabs>
              <w:rPr>
                <w:b/>
              </w:rPr>
            </w:pPr>
            <w:r w:rsidRPr="00D04C97">
              <w:rPr>
                <w:b/>
              </w:rPr>
              <w:t>Property Information</w:t>
            </w:r>
          </w:p>
        </w:tc>
      </w:tr>
      <w:tr w:rsidR="00880702" w14:paraId="2D3519F8" w14:textId="77777777" w:rsidTr="003774CA">
        <w:tc>
          <w:tcPr>
            <w:tcW w:w="4251" w:type="dxa"/>
          </w:tcPr>
          <w:p w14:paraId="5EE43083" w14:textId="77777777" w:rsidR="00880702" w:rsidRDefault="00880702" w:rsidP="003935E5">
            <w:r>
              <w:t>Project Address:</w:t>
            </w:r>
          </w:p>
          <w:p w14:paraId="73260880" w14:textId="77777777" w:rsidR="00880702" w:rsidRDefault="00880702" w:rsidP="003935E5"/>
        </w:tc>
        <w:tc>
          <w:tcPr>
            <w:tcW w:w="5099" w:type="dxa"/>
          </w:tcPr>
          <w:p w14:paraId="1520FA75" w14:textId="77777777" w:rsidR="00880702" w:rsidRDefault="00880702" w:rsidP="003935E5">
            <w:pPr>
              <w:tabs>
                <w:tab w:val="left" w:pos="342"/>
              </w:tabs>
            </w:pPr>
          </w:p>
        </w:tc>
      </w:tr>
      <w:tr w:rsidR="00880702" w14:paraId="4AAB50A8" w14:textId="77777777" w:rsidTr="003774CA">
        <w:tc>
          <w:tcPr>
            <w:tcW w:w="4251" w:type="dxa"/>
          </w:tcPr>
          <w:p w14:paraId="69321329" w14:textId="77777777" w:rsidR="00880702" w:rsidRDefault="00880702" w:rsidP="003935E5">
            <w:r>
              <w:t>Number of Parcels:</w:t>
            </w:r>
          </w:p>
          <w:p w14:paraId="41160474" w14:textId="77777777" w:rsidR="00880702" w:rsidRDefault="00880702" w:rsidP="003935E5"/>
        </w:tc>
        <w:tc>
          <w:tcPr>
            <w:tcW w:w="5099" w:type="dxa"/>
          </w:tcPr>
          <w:p w14:paraId="04B5B9F3" w14:textId="77777777" w:rsidR="00880702" w:rsidRDefault="00880702" w:rsidP="003935E5">
            <w:pPr>
              <w:tabs>
                <w:tab w:val="left" w:pos="342"/>
              </w:tabs>
            </w:pPr>
          </w:p>
        </w:tc>
      </w:tr>
      <w:tr w:rsidR="00880702" w:rsidRPr="00651C50" w14:paraId="1B86F6EF" w14:textId="77777777" w:rsidTr="003774CA">
        <w:tc>
          <w:tcPr>
            <w:tcW w:w="4251" w:type="dxa"/>
          </w:tcPr>
          <w:p w14:paraId="29420B68" w14:textId="77777777" w:rsidR="00880702" w:rsidRDefault="00880702" w:rsidP="003935E5">
            <w:r w:rsidRPr="00651C50">
              <w:t>Property Identification Numbers</w:t>
            </w:r>
            <w:r>
              <w:t>:</w:t>
            </w:r>
          </w:p>
          <w:p w14:paraId="65BC6E78" w14:textId="77777777" w:rsidR="00880702" w:rsidRPr="00651C50" w:rsidRDefault="00880702" w:rsidP="003935E5"/>
        </w:tc>
        <w:tc>
          <w:tcPr>
            <w:tcW w:w="5099" w:type="dxa"/>
          </w:tcPr>
          <w:p w14:paraId="08E6DBB2" w14:textId="77777777" w:rsidR="00880702" w:rsidRPr="00651C50" w:rsidRDefault="00880702" w:rsidP="003935E5">
            <w:pPr>
              <w:tabs>
                <w:tab w:val="left" w:pos="342"/>
              </w:tabs>
            </w:pPr>
          </w:p>
        </w:tc>
      </w:tr>
      <w:tr w:rsidR="00880702" w14:paraId="6B8C8576" w14:textId="77777777" w:rsidTr="003774CA">
        <w:tc>
          <w:tcPr>
            <w:tcW w:w="4251" w:type="dxa"/>
          </w:tcPr>
          <w:p w14:paraId="23BBFC4D" w14:textId="77777777" w:rsidR="00880702" w:rsidRDefault="00880702" w:rsidP="004B37C2">
            <w:r>
              <w:t>Area of project (in acres):</w:t>
            </w:r>
          </w:p>
          <w:p w14:paraId="7DCAE8C4" w14:textId="77777777" w:rsidR="00880702" w:rsidRDefault="00880702" w:rsidP="004B37C2"/>
        </w:tc>
        <w:tc>
          <w:tcPr>
            <w:tcW w:w="5099" w:type="dxa"/>
          </w:tcPr>
          <w:p w14:paraId="6C509C63" w14:textId="77777777" w:rsidR="00880702" w:rsidRDefault="00880702" w:rsidP="004B37C2">
            <w:pPr>
              <w:tabs>
                <w:tab w:val="left" w:pos="342"/>
              </w:tabs>
            </w:pPr>
          </w:p>
        </w:tc>
      </w:tr>
      <w:tr w:rsidR="00B9282B" w:rsidRPr="00D04C97" w14:paraId="6E819F48" w14:textId="77777777" w:rsidTr="003774CA">
        <w:tc>
          <w:tcPr>
            <w:tcW w:w="4251" w:type="dxa"/>
          </w:tcPr>
          <w:p w14:paraId="08E8F7AE" w14:textId="77777777" w:rsidR="00B9282B" w:rsidRDefault="00B9282B">
            <w:r>
              <w:t>Are any of the properties City-owned?</w:t>
            </w:r>
          </w:p>
          <w:p w14:paraId="6C7292C5" w14:textId="77777777" w:rsidR="00E5598A" w:rsidRPr="00D04C97" w:rsidRDefault="00E5598A"/>
        </w:tc>
        <w:tc>
          <w:tcPr>
            <w:tcW w:w="5099" w:type="dxa"/>
          </w:tcPr>
          <w:p w14:paraId="02757121" w14:textId="77777777" w:rsidR="00B9282B" w:rsidRPr="00D04C97" w:rsidRDefault="00D22EFD" w:rsidP="00E5598A">
            <w:pPr>
              <w:tabs>
                <w:tab w:val="left" w:pos="342"/>
              </w:tabs>
            </w:pPr>
            <w:r>
              <w:t xml:space="preserve">Yes </w:t>
            </w:r>
            <w:sdt>
              <w:sdtPr>
                <w:id w:val="-198792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282B">
              <w:tab/>
            </w:r>
            <w:r w:rsidR="00B9282B">
              <w:tab/>
            </w:r>
            <w:r>
              <w:t xml:space="preserve">No </w:t>
            </w:r>
            <w:sdt>
              <w:sdtPr>
                <w:id w:val="-457342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0702" w:rsidRPr="00D04C97" w14:paraId="4547CA95" w14:textId="77777777" w:rsidTr="003774CA">
        <w:tc>
          <w:tcPr>
            <w:tcW w:w="4251" w:type="dxa"/>
          </w:tcPr>
          <w:p w14:paraId="7DC87202" w14:textId="77777777" w:rsidR="00A56456" w:rsidRDefault="00A56456" w:rsidP="00A56456">
            <w:r>
              <w:t>Are any of the properties in a federal, state, or locally designated historic district or individually listed historic property?</w:t>
            </w:r>
          </w:p>
          <w:p w14:paraId="0DCABA61" w14:textId="77777777" w:rsidR="00880702" w:rsidRDefault="00880702" w:rsidP="003935E5"/>
        </w:tc>
        <w:tc>
          <w:tcPr>
            <w:tcW w:w="5099" w:type="dxa"/>
          </w:tcPr>
          <w:p w14:paraId="355CD442" w14:textId="77777777" w:rsidR="00880702" w:rsidRDefault="00880702" w:rsidP="003935E5">
            <w:pPr>
              <w:tabs>
                <w:tab w:val="left" w:pos="342"/>
              </w:tabs>
            </w:pPr>
            <w:r>
              <w:t xml:space="preserve">Yes </w:t>
            </w:r>
            <w:sdt>
              <w:sdtPr>
                <w:id w:val="1855223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331052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0702" w:rsidRPr="00D04C97" w14:paraId="510CCF3D" w14:textId="77777777" w:rsidTr="003774CA">
        <w:tc>
          <w:tcPr>
            <w:tcW w:w="4251" w:type="dxa"/>
          </w:tcPr>
          <w:p w14:paraId="6E339177" w14:textId="77777777" w:rsidR="00880702" w:rsidRDefault="00880702" w:rsidP="003935E5">
            <w:r>
              <w:t>If not, has this property been evaluated and determined a potential historic resource?</w:t>
            </w:r>
          </w:p>
          <w:p w14:paraId="4B606C2E" w14:textId="77777777" w:rsidR="00880702" w:rsidRDefault="00880702" w:rsidP="003935E5"/>
        </w:tc>
        <w:tc>
          <w:tcPr>
            <w:tcW w:w="5099" w:type="dxa"/>
          </w:tcPr>
          <w:p w14:paraId="4D22F48E" w14:textId="77777777" w:rsidR="00880702" w:rsidRDefault="00880702" w:rsidP="003935E5">
            <w:pPr>
              <w:tabs>
                <w:tab w:val="left" w:pos="342"/>
              </w:tabs>
            </w:pPr>
            <w:r>
              <w:t xml:space="preserve">Yes </w:t>
            </w:r>
            <w:sdt>
              <w:sdtPr>
                <w:id w:val="506954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88066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0B0E" w:rsidRPr="00651C50" w14:paraId="41F83822" w14:textId="77777777" w:rsidTr="003774CA">
        <w:tc>
          <w:tcPr>
            <w:tcW w:w="9350" w:type="dxa"/>
            <w:gridSpan w:val="2"/>
            <w:shd w:val="clear" w:color="auto" w:fill="D9D9D9" w:themeFill="background1" w:themeFillShade="D9"/>
          </w:tcPr>
          <w:p w14:paraId="73774753" w14:textId="762FAF2D" w:rsidR="00830B0E" w:rsidRPr="00651C50" w:rsidRDefault="00830B0E" w:rsidP="00E5598A">
            <w:pPr>
              <w:tabs>
                <w:tab w:val="left" w:pos="342"/>
              </w:tabs>
              <w:rPr>
                <w:b/>
              </w:rPr>
            </w:pPr>
            <w:r>
              <w:rPr>
                <w:b/>
              </w:rPr>
              <w:t xml:space="preserve">Current </w:t>
            </w:r>
            <w:r w:rsidR="0098591C">
              <w:rPr>
                <w:b/>
              </w:rPr>
              <w:t xml:space="preserve">Land </w:t>
            </w:r>
            <w:r>
              <w:rPr>
                <w:b/>
              </w:rPr>
              <w:t>Use:</w:t>
            </w:r>
          </w:p>
        </w:tc>
      </w:tr>
      <w:tr w:rsidR="00880702" w:rsidRPr="00880702" w14:paraId="5FBA3433" w14:textId="77777777" w:rsidTr="003774CA">
        <w:tc>
          <w:tcPr>
            <w:tcW w:w="4251" w:type="dxa"/>
            <w:shd w:val="clear" w:color="auto" w:fill="FFFFFF" w:themeFill="background1"/>
          </w:tcPr>
          <w:p w14:paraId="6A8E494A" w14:textId="3C071F8C" w:rsidR="00880702" w:rsidRDefault="00880702">
            <w:r>
              <w:t>Current Use of P</w:t>
            </w:r>
            <w:r w:rsidR="005B7F51">
              <w:t>arcel(s)</w:t>
            </w:r>
            <w:r>
              <w:t>:</w:t>
            </w:r>
          </w:p>
          <w:p w14:paraId="6F9E8D06" w14:textId="77777777" w:rsidR="00E52DE9" w:rsidRDefault="00E52DE9"/>
        </w:tc>
        <w:tc>
          <w:tcPr>
            <w:tcW w:w="5099" w:type="dxa"/>
            <w:shd w:val="clear" w:color="auto" w:fill="FFFFFF" w:themeFill="background1"/>
          </w:tcPr>
          <w:p w14:paraId="4ABB256A" w14:textId="77777777" w:rsidR="00880702" w:rsidRDefault="00880702" w:rsidP="00E5598A">
            <w:pPr>
              <w:tabs>
                <w:tab w:val="left" w:pos="342"/>
              </w:tabs>
            </w:pPr>
          </w:p>
          <w:p w14:paraId="309503A9" w14:textId="7CCC7540" w:rsidR="005B7F51" w:rsidRPr="00880702" w:rsidRDefault="005B7F51" w:rsidP="00E5598A">
            <w:pPr>
              <w:tabs>
                <w:tab w:val="left" w:pos="342"/>
              </w:tabs>
            </w:pPr>
          </w:p>
        </w:tc>
      </w:tr>
      <w:tr w:rsidR="00F337EE" w:rsidRPr="00880702" w14:paraId="73E61EB7" w14:textId="77777777" w:rsidTr="003774CA">
        <w:tc>
          <w:tcPr>
            <w:tcW w:w="4251" w:type="dxa"/>
            <w:shd w:val="clear" w:color="auto" w:fill="FFFFFF" w:themeFill="background1"/>
          </w:tcPr>
          <w:p w14:paraId="05715F26" w14:textId="77777777" w:rsidR="00F337EE" w:rsidRDefault="00F337EE">
            <w:r>
              <w:t xml:space="preserve">Number of Structures: </w:t>
            </w:r>
          </w:p>
          <w:p w14:paraId="695BE761" w14:textId="77777777" w:rsidR="00F337EE" w:rsidRDefault="00F337EE"/>
        </w:tc>
        <w:tc>
          <w:tcPr>
            <w:tcW w:w="5099" w:type="dxa"/>
            <w:shd w:val="clear" w:color="auto" w:fill="FFFFFF" w:themeFill="background1"/>
          </w:tcPr>
          <w:p w14:paraId="05C86562" w14:textId="77777777" w:rsidR="00F337EE" w:rsidRPr="00880702" w:rsidRDefault="00F337EE" w:rsidP="00E5598A">
            <w:pPr>
              <w:tabs>
                <w:tab w:val="left" w:pos="342"/>
              </w:tabs>
            </w:pPr>
          </w:p>
        </w:tc>
      </w:tr>
    </w:tbl>
    <w:p w14:paraId="5E354292" w14:textId="77777777" w:rsidR="00462A62" w:rsidRDefault="00462A62">
      <w:r>
        <w:br w:type="page"/>
      </w:r>
    </w:p>
    <w:tbl>
      <w:tblPr>
        <w:tblStyle w:val="TableGrid"/>
        <w:tblW w:w="9350" w:type="dxa"/>
        <w:tblLook w:val="04A0" w:firstRow="1" w:lastRow="0" w:firstColumn="1" w:lastColumn="0" w:noHBand="0" w:noVBand="1"/>
      </w:tblPr>
      <w:tblGrid>
        <w:gridCol w:w="4251"/>
        <w:gridCol w:w="976"/>
        <w:gridCol w:w="2257"/>
        <w:gridCol w:w="1866"/>
      </w:tblGrid>
      <w:tr w:rsidR="00880702" w:rsidRPr="00880702" w14:paraId="026C583D" w14:textId="77777777" w:rsidTr="003A4A68">
        <w:tc>
          <w:tcPr>
            <w:tcW w:w="4251" w:type="dxa"/>
            <w:shd w:val="clear" w:color="auto" w:fill="FFFFFF" w:themeFill="background1"/>
          </w:tcPr>
          <w:p w14:paraId="3C47D10D" w14:textId="77777777" w:rsidR="00880702" w:rsidRDefault="00880702">
            <w:r>
              <w:lastRenderedPageBreak/>
              <w:t>Number of Housing Units:</w:t>
            </w:r>
          </w:p>
          <w:p w14:paraId="2A2BBCC9" w14:textId="77777777" w:rsidR="00E52DE9" w:rsidRPr="00880702" w:rsidRDefault="00E52DE9"/>
        </w:tc>
        <w:tc>
          <w:tcPr>
            <w:tcW w:w="5099" w:type="dxa"/>
            <w:gridSpan w:val="3"/>
            <w:shd w:val="clear" w:color="auto" w:fill="FFFFFF" w:themeFill="background1"/>
          </w:tcPr>
          <w:p w14:paraId="6AF6356C" w14:textId="77777777" w:rsidR="00880702" w:rsidRPr="00880702" w:rsidRDefault="00880702" w:rsidP="00E5598A">
            <w:pPr>
              <w:tabs>
                <w:tab w:val="left" w:pos="342"/>
              </w:tabs>
            </w:pPr>
          </w:p>
        </w:tc>
      </w:tr>
      <w:tr w:rsidR="00880702" w:rsidRPr="00880702" w14:paraId="289BE640" w14:textId="77777777" w:rsidTr="003A4A68">
        <w:tc>
          <w:tcPr>
            <w:tcW w:w="4251" w:type="dxa"/>
            <w:shd w:val="clear" w:color="auto" w:fill="FFFFFF" w:themeFill="background1"/>
          </w:tcPr>
          <w:p w14:paraId="1181D422" w14:textId="77777777" w:rsidR="00880702" w:rsidRDefault="00880702">
            <w:r>
              <w:t>Number of FTE Jobs:</w:t>
            </w:r>
          </w:p>
          <w:p w14:paraId="3CB3EA21" w14:textId="77777777" w:rsidR="00E52DE9" w:rsidRPr="00880702" w:rsidRDefault="00E52DE9"/>
        </w:tc>
        <w:tc>
          <w:tcPr>
            <w:tcW w:w="5099" w:type="dxa"/>
            <w:gridSpan w:val="3"/>
            <w:shd w:val="clear" w:color="auto" w:fill="FFFFFF" w:themeFill="background1"/>
          </w:tcPr>
          <w:p w14:paraId="5D29D34C" w14:textId="77777777" w:rsidR="00880702" w:rsidRPr="00880702" w:rsidRDefault="00880702" w:rsidP="00E5598A">
            <w:pPr>
              <w:tabs>
                <w:tab w:val="left" w:pos="342"/>
              </w:tabs>
            </w:pPr>
          </w:p>
        </w:tc>
      </w:tr>
      <w:tr w:rsidR="00880702" w:rsidRPr="00880702" w14:paraId="7ED2755C" w14:textId="77777777" w:rsidTr="003A4A68">
        <w:tc>
          <w:tcPr>
            <w:tcW w:w="4251" w:type="dxa"/>
            <w:shd w:val="clear" w:color="auto" w:fill="FFFFFF" w:themeFill="background1"/>
          </w:tcPr>
          <w:p w14:paraId="7FDCDE57" w14:textId="77777777" w:rsidR="00880702" w:rsidRDefault="00880702">
            <w:r>
              <w:t>Floor Area of Commercial/Industrial Space:</w:t>
            </w:r>
          </w:p>
          <w:p w14:paraId="574ABF8B" w14:textId="77777777" w:rsidR="00E52DE9" w:rsidRPr="00880702" w:rsidRDefault="00E52DE9"/>
        </w:tc>
        <w:tc>
          <w:tcPr>
            <w:tcW w:w="5099" w:type="dxa"/>
            <w:gridSpan w:val="3"/>
            <w:shd w:val="clear" w:color="auto" w:fill="FFFFFF" w:themeFill="background1"/>
          </w:tcPr>
          <w:p w14:paraId="69A30EC9" w14:textId="77777777" w:rsidR="00880702" w:rsidRDefault="00F337EE" w:rsidP="00E5598A">
            <w:pPr>
              <w:tabs>
                <w:tab w:val="left" w:pos="342"/>
              </w:tabs>
            </w:pPr>
            <w:r>
              <w:t>Commercial:</w:t>
            </w:r>
          </w:p>
          <w:p w14:paraId="2F7B2650" w14:textId="77777777" w:rsidR="00F337EE" w:rsidRDefault="00F337EE" w:rsidP="00E5598A">
            <w:pPr>
              <w:tabs>
                <w:tab w:val="left" w:pos="342"/>
              </w:tabs>
            </w:pPr>
          </w:p>
          <w:p w14:paraId="2279971E" w14:textId="77777777" w:rsidR="00F337EE" w:rsidRDefault="00F337EE" w:rsidP="00E5598A">
            <w:pPr>
              <w:tabs>
                <w:tab w:val="left" w:pos="342"/>
              </w:tabs>
            </w:pPr>
            <w:r>
              <w:t>Industrial:</w:t>
            </w:r>
          </w:p>
          <w:p w14:paraId="2DA71B63" w14:textId="77777777" w:rsidR="00F337EE" w:rsidRPr="00880702" w:rsidRDefault="00F337EE" w:rsidP="00E5598A">
            <w:pPr>
              <w:tabs>
                <w:tab w:val="left" w:pos="342"/>
              </w:tabs>
            </w:pPr>
          </w:p>
        </w:tc>
      </w:tr>
      <w:tr w:rsidR="00B9282B" w:rsidRPr="00651C50" w14:paraId="4F952C26" w14:textId="77777777" w:rsidTr="003A4A68">
        <w:tc>
          <w:tcPr>
            <w:tcW w:w="4251" w:type="dxa"/>
            <w:shd w:val="clear" w:color="auto" w:fill="D9D9D9" w:themeFill="background1" w:themeFillShade="D9"/>
          </w:tcPr>
          <w:p w14:paraId="6AED46CD" w14:textId="5551867A" w:rsidR="00B9282B" w:rsidRPr="00651C50" w:rsidRDefault="00B9282B">
            <w:pPr>
              <w:rPr>
                <w:b/>
              </w:rPr>
            </w:pPr>
            <w:r w:rsidRPr="00651C50">
              <w:rPr>
                <w:b/>
              </w:rPr>
              <w:t>Proj</w:t>
            </w:r>
            <w:r w:rsidR="005B7F51">
              <w:rPr>
                <w:b/>
              </w:rPr>
              <w:t xml:space="preserve">ect </w:t>
            </w:r>
            <w:r w:rsidRPr="00651C50">
              <w:rPr>
                <w:b/>
              </w:rPr>
              <w:t>Information:</w:t>
            </w:r>
          </w:p>
        </w:tc>
        <w:tc>
          <w:tcPr>
            <w:tcW w:w="5099" w:type="dxa"/>
            <w:gridSpan w:val="3"/>
            <w:shd w:val="clear" w:color="auto" w:fill="D9D9D9" w:themeFill="background1" w:themeFillShade="D9"/>
          </w:tcPr>
          <w:p w14:paraId="2BC21465" w14:textId="77777777" w:rsidR="00B9282B" w:rsidRPr="00651C50" w:rsidRDefault="00B9282B" w:rsidP="00E5598A">
            <w:pPr>
              <w:tabs>
                <w:tab w:val="left" w:pos="342"/>
              </w:tabs>
              <w:rPr>
                <w:b/>
              </w:rPr>
            </w:pPr>
          </w:p>
        </w:tc>
      </w:tr>
      <w:tr w:rsidR="00B9282B" w14:paraId="303FE15D" w14:textId="77777777" w:rsidTr="003A4A68">
        <w:tc>
          <w:tcPr>
            <w:tcW w:w="4251" w:type="dxa"/>
          </w:tcPr>
          <w:p w14:paraId="28CB9642" w14:textId="77777777" w:rsidR="00B9282B" w:rsidRDefault="00B9282B">
            <w:r>
              <w:t>Project Name:</w:t>
            </w:r>
          </w:p>
          <w:p w14:paraId="25501D66" w14:textId="77777777" w:rsidR="00E5598A" w:rsidRDefault="00E5598A"/>
        </w:tc>
        <w:tc>
          <w:tcPr>
            <w:tcW w:w="5099" w:type="dxa"/>
            <w:gridSpan w:val="3"/>
          </w:tcPr>
          <w:p w14:paraId="0D84871B" w14:textId="77777777" w:rsidR="00B9282B" w:rsidRDefault="00B9282B" w:rsidP="00E5598A">
            <w:pPr>
              <w:tabs>
                <w:tab w:val="left" w:pos="342"/>
              </w:tabs>
            </w:pPr>
          </w:p>
        </w:tc>
      </w:tr>
      <w:tr w:rsidR="00E5598A" w14:paraId="6F88F8D9" w14:textId="77777777" w:rsidTr="003A4A68">
        <w:tc>
          <w:tcPr>
            <w:tcW w:w="9350" w:type="dxa"/>
            <w:gridSpan w:val="4"/>
          </w:tcPr>
          <w:p w14:paraId="0F4D491A" w14:textId="218C7637" w:rsidR="00E5598A" w:rsidRDefault="008633BD" w:rsidP="0014099F">
            <w:r>
              <w:t>Who: Project Team and Roles (names, titles, bios):</w:t>
            </w:r>
          </w:p>
          <w:p w14:paraId="06F60496" w14:textId="271A9C6D" w:rsidR="008633BD" w:rsidRDefault="008633BD" w:rsidP="0014099F"/>
          <w:p w14:paraId="42EFC256" w14:textId="02FF34B0" w:rsidR="008633BD" w:rsidRDefault="008633BD" w:rsidP="0014099F"/>
          <w:p w14:paraId="1394F671" w14:textId="5B60C0DF" w:rsidR="008633BD" w:rsidRDefault="008633BD" w:rsidP="0014099F"/>
          <w:p w14:paraId="29D40A2C" w14:textId="77777777" w:rsidR="008633BD" w:rsidRDefault="008633BD" w:rsidP="0014099F"/>
          <w:p w14:paraId="40F6C786" w14:textId="77777777" w:rsidR="008633BD" w:rsidRDefault="008633BD" w:rsidP="0014099F"/>
          <w:p w14:paraId="22FA1875" w14:textId="77777777" w:rsidR="00E5598A" w:rsidRDefault="00E5598A" w:rsidP="00E5598A">
            <w:pPr>
              <w:tabs>
                <w:tab w:val="left" w:pos="342"/>
              </w:tabs>
            </w:pPr>
          </w:p>
        </w:tc>
      </w:tr>
      <w:tr w:rsidR="008633BD" w14:paraId="5F9B879D" w14:textId="77777777" w:rsidTr="003A4A68">
        <w:tc>
          <w:tcPr>
            <w:tcW w:w="9350" w:type="dxa"/>
            <w:gridSpan w:val="4"/>
          </w:tcPr>
          <w:p w14:paraId="7A61C290" w14:textId="7FD33183" w:rsidR="008633BD" w:rsidRDefault="008633BD" w:rsidP="0014099F">
            <w:r>
              <w:t xml:space="preserve">How: </w:t>
            </w:r>
            <w:r w:rsidR="005B7F51">
              <w:t>Eligible Activities</w:t>
            </w:r>
          </w:p>
          <w:p w14:paraId="1650D5FC" w14:textId="6E552413" w:rsidR="008633BD" w:rsidRDefault="008633BD" w:rsidP="0014099F"/>
          <w:p w14:paraId="5355D786" w14:textId="1F3A1BCE" w:rsidR="008633BD" w:rsidRDefault="008633BD" w:rsidP="0014099F"/>
          <w:p w14:paraId="13496570" w14:textId="77777777" w:rsidR="008633BD" w:rsidRDefault="008633BD" w:rsidP="0014099F"/>
          <w:p w14:paraId="1794520E" w14:textId="77777777" w:rsidR="008633BD" w:rsidRDefault="008633BD" w:rsidP="0014099F"/>
          <w:p w14:paraId="52B7D045" w14:textId="77777777" w:rsidR="008633BD" w:rsidRDefault="008633BD" w:rsidP="0014099F"/>
          <w:p w14:paraId="3BBAE927" w14:textId="77777777" w:rsidR="008633BD" w:rsidRDefault="008633BD" w:rsidP="0014099F"/>
          <w:p w14:paraId="7EA01D93" w14:textId="70BDC852" w:rsidR="008633BD" w:rsidRDefault="008633BD" w:rsidP="0014099F"/>
        </w:tc>
      </w:tr>
      <w:tr w:rsidR="008633BD" w14:paraId="6EF52946" w14:textId="77777777" w:rsidTr="003A4A68">
        <w:tc>
          <w:tcPr>
            <w:tcW w:w="9350" w:type="dxa"/>
            <w:gridSpan w:val="4"/>
          </w:tcPr>
          <w:p w14:paraId="1FCD82EA" w14:textId="1E605407" w:rsidR="008633BD" w:rsidRDefault="005B7F51" w:rsidP="0014099F">
            <w:r>
              <w:t>What: Predevelopment Activity Outcomes</w:t>
            </w:r>
          </w:p>
          <w:p w14:paraId="4450B0EA" w14:textId="77777777" w:rsidR="008633BD" w:rsidRDefault="008633BD" w:rsidP="0014099F"/>
          <w:p w14:paraId="1CFD6F9F" w14:textId="77777777" w:rsidR="008633BD" w:rsidRDefault="008633BD" w:rsidP="0014099F"/>
          <w:p w14:paraId="11BBCEB0" w14:textId="77777777" w:rsidR="008633BD" w:rsidRDefault="008633BD" w:rsidP="0014099F"/>
          <w:p w14:paraId="0E968C0C" w14:textId="77777777" w:rsidR="008633BD" w:rsidRDefault="008633BD" w:rsidP="0014099F"/>
          <w:p w14:paraId="26BAD14F" w14:textId="77777777" w:rsidR="008633BD" w:rsidRDefault="008633BD" w:rsidP="0014099F"/>
          <w:p w14:paraId="5E436AB0" w14:textId="77777777" w:rsidR="008633BD" w:rsidRDefault="008633BD" w:rsidP="0014099F"/>
          <w:p w14:paraId="38173FBE" w14:textId="67FC89E8" w:rsidR="008633BD" w:rsidRDefault="008633BD" w:rsidP="0014099F"/>
        </w:tc>
      </w:tr>
      <w:tr w:rsidR="00B9282B" w14:paraId="6B4D746F" w14:textId="77777777" w:rsidTr="003A4A68">
        <w:tc>
          <w:tcPr>
            <w:tcW w:w="4251" w:type="dxa"/>
          </w:tcPr>
          <w:p w14:paraId="74BF8D72" w14:textId="696151A1" w:rsidR="00B9282B" w:rsidRDefault="008633BD" w:rsidP="0014099F">
            <w:r>
              <w:t xml:space="preserve">Estimated </w:t>
            </w:r>
            <w:r w:rsidR="00B9282B">
              <w:t>Number of</w:t>
            </w:r>
            <w:r w:rsidR="00880702">
              <w:t xml:space="preserve"> New</w:t>
            </w:r>
            <w:r w:rsidR="00B9282B">
              <w:t xml:space="preserve"> Housing Units:</w:t>
            </w:r>
          </w:p>
          <w:p w14:paraId="73A24EEA" w14:textId="77777777" w:rsidR="00E5598A" w:rsidRDefault="00E5598A" w:rsidP="0014099F"/>
        </w:tc>
        <w:tc>
          <w:tcPr>
            <w:tcW w:w="5099" w:type="dxa"/>
            <w:gridSpan w:val="3"/>
          </w:tcPr>
          <w:p w14:paraId="34BA54A1" w14:textId="77777777" w:rsidR="00B9282B" w:rsidRDefault="00B9282B" w:rsidP="00E5598A">
            <w:pPr>
              <w:tabs>
                <w:tab w:val="left" w:pos="342"/>
              </w:tabs>
            </w:pPr>
          </w:p>
        </w:tc>
      </w:tr>
      <w:tr w:rsidR="00B9282B" w14:paraId="2E8A045A" w14:textId="77777777" w:rsidTr="003A4A68">
        <w:tc>
          <w:tcPr>
            <w:tcW w:w="4251" w:type="dxa"/>
          </w:tcPr>
          <w:p w14:paraId="1578BF43" w14:textId="5A29BBD3" w:rsidR="00B9282B" w:rsidRDefault="008633BD" w:rsidP="0014099F">
            <w:r>
              <w:t xml:space="preserve">Estimated </w:t>
            </w:r>
            <w:r w:rsidR="00B9282B">
              <w:t>Number of</w:t>
            </w:r>
            <w:r w:rsidR="00880702">
              <w:t xml:space="preserve"> New or Preserved</w:t>
            </w:r>
            <w:r w:rsidR="00B9282B">
              <w:t xml:space="preserve"> Affordable Housing Units:</w:t>
            </w:r>
          </w:p>
          <w:p w14:paraId="544E2769" w14:textId="77777777" w:rsidR="00E5598A" w:rsidRDefault="00E5598A" w:rsidP="0014099F"/>
        </w:tc>
        <w:tc>
          <w:tcPr>
            <w:tcW w:w="5099" w:type="dxa"/>
            <w:gridSpan w:val="3"/>
          </w:tcPr>
          <w:p w14:paraId="554AB837" w14:textId="77777777" w:rsidR="00B9282B" w:rsidRDefault="00B9282B" w:rsidP="00E5598A">
            <w:pPr>
              <w:tabs>
                <w:tab w:val="left" w:pos="342"/>
              </w:tabs>
            </w:pPr>
          </w:p>
        </w:tc>
      </w:tr>
      <w:tr w:rsidR="00B9282B" w14:paraId="7DA338AC" w14:textId="77777777" w:rsidTr="003A4A68">
        <w:tc>
          <w:tcPr>
            <w:tcW w:w="4251" w:type="dxa"/>
          </w:tcPr>
          <w:p w14:paraId="7FD5B986" w14:textId="046C48F5" w:rsidR="00B9282B" w:rsidRDefault="008633BD" w:rsidP="0014099F">
            <w:r>
              <w:t>Estimated Fl</w:t>
            </w:r>
            <w:r w:rsidR="00B9282B">
              <w:t xml:space="preserve">oor </w:t>
            </w:r>
            <w:r>
              <w:t>A</w:t>
            </w:r>
            <w:r w:rsidR="00B9282B">
              <w:t xml:space="preserve">rea of </w:t>
            </w:r>
            <w:r>
              <w:t>N</w:t>
            </w:r>
            <w:r w:rsidR="00B9282B">
              <w:t>ew Commercial/Industrial Development:</w:t>
            </w:r>
          </w:p>
          <w:p w14:paraId="453B38CC" w14:textId="77777777" w:rsidR="00E5598A" w:rsidRDefault="00E5598A" w:rsidP="0014099F"/>
        </w:tc>
        <w:tc>
          <w:tcPr>
            <w:tcW w:w="5099" w:type="dxa"/>
            <w:gridSpan w:val="3"/>
          </w:tcPr>
          <w:p w14:paraId="0BFED257" w14:textId="77777777" w:rsidR="00B9282B" w:rsidRDefault="00B9282B" w:rsidP="00E5598A">
            <w:pPr>
              <w:tabs>
                <w:tab w:val="left" w:pos="342"/>
              </w:tabs>
              <w:spacing w:after="120"/>
            </w:pPr>
            <w:r>
              <w:t>Commercial:</w:t>
            </w:r>
          </w:p>
          <w:p w14:paraId="49D7FA1E" w14:textId="77777777" w:rsidR="00B9282B" w:rsidRDefault="00B9282B" w:rsidP="00E5598A">
            <w:pPr>
              <w:tabs>
                <w:tab w:val="left" w:pos="342"/>
              </w:tabs>
              <w:spacing w:after="120"/>
            </w:pPr>
            <w:r>
              <w:t>Industrial:</w:t>
            </w:r>
          </w:p>
        </w:tc>
      </w:tr>
      <w:tr w:rsidR="00B9282B" w14:paraId="17BB9881" w14:textId="77777777" w:rsidTr="003A4A68">
        <w:tc>
          <w:tcPr>
            <w:tcW w:w="4251" w:type="dxa"/>
          </w:tcPr>
          <w:p w14:paraId="79C20E46" w14:textId="0F4A98C9" w:rsidR="00B9282B" w:rsidRDefault="0098591C" w:rsidP="0014099F">
            <w:r>
              <w:t xml:space="preserve">Estimated </w:t>
            </w:r>
            <w:r w:rsidR="00B9282B">
              <w:t xml:space="preserve">Number of </w:t>
            </w:r>
            <w:r w:rsidR="00880702">
              <w:t xml:space="preserve">FTE </w:t>
            </w:r>
            <w:r w:rsidR="00B9282B">
              <w:t>Jobs to be Created/Retained:</w:t>
            </w:r>
          </w:p>
          <w:p w14:paraId="24AA93EF" w14:textId="77777777" w:rsidR="00E5598A" w:rsidRDefault="00E5598A" w:rsidP="0014099F"/>
        </w:tc>
        <w:tc>
          <w:tcPr>
            <w:tcW w:w="5099" w:type="dxa"/>
            <w:gridSpan w:val="3"/>
          </w:tcPr>
          <w:p w14:paraId="3EF9FF15" w14:textId="77777777" w:rsidR="00B9282B" w:rsidRDefault="00E5598A" w:rsidP="00E5598A">
            <w:pPr>
              <w:tabs>
                <w:tab w:val="left" w:pos="342"/>
              </w:tabs>
            </w:pPr>
            <w:r>
              <w:t xml:space="preserve">Created: </w:t>
            </w:r>
            <w:r>
              <w:tab/>
            </w:r>
            <w:r>
              <w:tab/>
              <w:t>Retained:</w:t>
            </w:r>
          </w:p>
        </w:tc>
      </w:tr>
      <w:tr w:rsidR="00E52DE9" w14:paraId="36077CFA" w14:textId="77777777" w:rsidTr="003A4A68">
        <w:tc>
          <w:tcPr>
            <w:tcW w:w="4251" w:type="dxa"/>
          </w:tcPr>
          <w:p w14:paraId="12D65878" w14:textId="77777777" w:rsidR="00E52DE9" w:rsidRDefault="00E52DE9" w:rsidP="00880702">
            <w:r>
              <w:t>Will buildings be demolished or altered as part of this project?</w:t>
            </w:r>
          </w:p>
        </w:tc>
        <w:tc>
          <w:tcPr>
            <w:tcW w:w="5099" w:type="dxa"/>
            <w:gridSpan w:val="3"/>
          </w:tcPr>
          <w:p w14:paraId="440CB1A2" w14:textId="3E14378F" w:rsidR="00E52DE9" w:rsidRDefault="00E52DE9" w:rsidP="00E92819">
            <w:pPr>
              <w:tabs>
                <w:tab w:val="left" w:pos="342"/>
              </w:tabs>
            </w:pPr>
            <w:r>
              <w:t xml:space="preserve">Yes </w:t>
            </w:r>
            <w:sdt>
              <w:sdtPr>
                <w:id w:val="-813796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54271789"/>
                <w14:checkbox>
                  <w14:checked w14:val="0"/>
                  <w14:checkedState w14:val="2612" w14:font="MS Gothic"/>
                  <w14:uncheckedState w14:val="2610" w14:font="MS Gothic"/>
                </w14:checkbox>
              </w:sdtPr>
              <w:sdtEndPr/>
              <w:sdtContent>
                <w:r w:rsidR="0098591C">
                  <w:rPr>
                    <w:rFonts w:ascii="MS Gothic" w:eastAsia="MS Gothic" w:hAnsi="MS Gothic" w:hint="eastAsia"/>
                  </w:rPr>
                  <w:t>☐</w:t>
                </w:r>
              </w:sdtContent>
            </w:sdt>
          </w:p>
        </w:tc>
      </w:tr>
      <w:tr w:rsidR="00211FDB" w14:paraId="2852B27B" w14:textId="77777777" w:rsidTr="003A4A68">
        <w:tc>
          <w:tcPr>
            <w:tcW w:w="4251" w:type="dxa"/>
          </w:tcPr>
          <w:p w14:paraId="58525697" w14:textId="77777777" w:rsidR="00211FDB" w:rsidRDefault="00211FDB" w:rsidP="00211FDB">
            <w:r>
              <w:t xml:space="preserve">Is this project within an </w:t>
            </w:r>
            <w:hyperlink r:id="rId12" w:history="1">
              <w:r w:rsidRPr="004D18D8">
                <w:rPr>
                  <w:rStyle w:val="Hyperlink"/>
                </w:rPr>
                <w:t>ACP 50 area</w:t>
              </w:r>
            </w:hyperlink>
            <w:r>
              <w:t>?</w:t>
            </w:r>
          </w:p>
          <w:p w14:paraId="69D0BB8A" w14:textId="77777777" w:rsidR="00211FDB" w:rsidRDefault="00211FDB" w:rsidP="00211FDB"/>
        </w:tc>
        <w:tc>
          <w:tcPr>
            <w:tcW w:w="5099" w:type="dxa"/>
            <w:gridSpan w:val="3"/>
          </w:tcPr>
          <w:p w14:paraId="07B7916D" w14:textId="77777777" w:rsidR="00211FDB" w:rsidRDefault="00211FDB" w:rsidP="00211FDB">
            <w:pPr>
              <w:tabs>
                <w:tab w:val="left" w:pos="342"/>
              </w:tabs>
            </w:pPr>
            <w:r>
              <w:t xml:space="preserve">Yes </w:t>
            </w:r>
            <w:sdt>
              <w:sdtPr>
                <w:id w:val="-1164783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53149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28D43780" w14:textId="77777777" w:rsidTr="003A4A68">
        <w:tc>
          <w:tcPr>
            <w:tcW w:w="4251" w:type="dxa"/>
          </w:tcPr>
          <w:p w14:paraId="0795CEC9" w14:textId="77777777" w:rsidR="00211FDB" w:rsidRDefault="00211FDB" w:rsidP="00211FDB">
            <w:r>
              <w:t xml:space="preserve">Is this project within an </w:t>
            </w:r>
            <w:hyperlink r:id="rId13" w:history="1">
              <w:r w:rsidRPr="009F208A">
                <w:rPr>
                  <w:rStyle w:val="Hyperlink"/>
                </w:rPr>
                <w:t>Opportunity Zone</w:t>
              </w:r>
            </w:hyperlink>
            <w:r>
              <w:t>?</w:t>
            </w:r>
          </w:p>
          <w:p w14:paraId="192AAE0B" w14:textId="77777777" w:rsidR="00211FDB" w:rsidRDefault="00211FDB" w:rsidP="00211FDB"/>
        </w:tc>
        <w:tc>
          <w:tcPr>
            <w:tcW w:w="5099" w:type="dxa"/>
            <w:gridSpan w:val="3"/>
          </w:tcPr>
          <w:p w14:paraId="729F5D1E" w14:textId="77777777" w:rsidR="00211FDB" w:rsidRDefault="00211FDB" w:rsidP="00211FDB">
            <w:pPr>
              <w:tabs>
                <w:tab w:val="left" w:pos="342"/>
              </w:tabs>
              <w:rPr>
                <w:rFonts w:ascii="MS Gothic" w:eastAsia="MS Gothic" w:hAnsi="MS Gothic" w:hint="eastAsia"/>
              </w:rPr>
            </w:pPr>
            <w:r>
              <w:t xml:space="preserve">Yes </w:t>
            </w:r>
            <w:sdt>
              <w:sdtPr>
                <w:id w:val="769212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1423101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63983E" w14:textId="66C44241" w:rsidR="00BE4182" w:rsidRPr="00BE4182" w:rsidRDefault="00BE4182" w:rsidP="00BE4182">
            <w:pPr>
              <w:tabs>
                <w:tab w:val="left" w:pos="4044"/>
              </w:tabs>
            </w:pPr>
            <w:r>
              <w:tab/>
            </w:r>
          </w:p>
        </w:tc>
      </w:tr>
      <w:tr w:rsidR="0098591C" w14:paraId="0DAAE608" w14:textId="77777777" w:rsidTr="003A4A68">
        <w:tc>
          <w:tcPr>
            <w:tcW w:w="4251" w:type="dxa"/>
          </w:tcPr>
          <w:p w14:paraId="187DC5DC" w14:textId="006DD520" w:rsidR="0098591C" w:rsidRDefault="00B553F5" w:rsidP="00211FDB">
            <w:r>
              <w:lastRenderedPageBreak/>
              <w:t>Proximity to Existing or Planned Transit</w:t>
            </w:r>
            <w:r w:rsidR="00BE4182">
              <w:t>:</w:t>
            </w:r>
          </w:p>
          <w:p w14:paraId="55D23DDC" w14:textId="77777777" w:rsidR="0098591C" w:rsidRDefault="0098591C" w:rsidP="00211FDB"/>
          <w:p w14:paraId="3975E0B0" w14:textId="2C1C5414" w:rsidR="0098591C" w:rsidRDefault="0098591C" w:rsidP="00211FDB"/>
        </w:tc>
        <w:tc>
          <w:tcPr>
            <w:tcW w:w="5099" w:type="dxa"/>
            <w:gridSpan w:val="3"/>
          </w:tcPr>
          <w:p w14:paraId="7A399235" w14:textId="79214DB9" w:rsidR="0098591C" w:rsidRDefault="0098591C" w:rsidP="00211FDB">
            <w:pPr>
              <w:tabs>
                <w:tab w:val="left" w:pos="342"/>
              </w:tabs>
            </w:pPr>
          </w:p>
        </w:tc>
      </w:tr>
      <w:tr w:rsidR="00211FDB" w14:paraId="319E0B6E" w14:textId="77777777" w:rsidTr="003A4A68">
        <w:tc>
          <w:tcPr>
            <w:tcW w:w="4251" w:type="dxa"/>
          </w:tcPr>
          <w:p w14:paraId="7061ED15" w14:textId="77777777" w:rsidR="00211FDB" w:rsidRDefault="00211FDB" w:rsidP="00211FDB">
            <w:r>
              <w:t>How does this project further the City’s racial equity goals?</w:t>
            </w:r>
          </w:p>
          <w:p w14:paraId="77D138AF" w14:textId="77777777" w:rsidR="00211FDB" w:rsidRDefault="00211FDB" w:rsidP="00211FDB"/>
          <w:p w14:paraId="447EBD70" w14:textId="77777777" w:rsidR="00211FDB" w:rsidRDefault="00211FDB" w:rsidP="00211FDB">
            <w:r w:rsidRPr="008009F9">
              <w:rPr>
                <w:i/>
              </w:rPr>
              <w:t>Racial Equity Goals:</w:t>
            </w:r>
            <w:r>
              <w:t xml:space="preserve"> Saint Paul will be a city where race does not predetermine opportunities in education, employment, housing, </w:t>
            </w:r>
            <w:proofErr w:type="gramStart"/>
            <w:r>
              <w:t>health</w:t>
            </w:r>
            <w:proofErr w:type="gramEnd"/>
            <w:r>
              <w:t xml:space="preserve"> and safety.</w:t>
            </w:r>
          </w:p>
          <w:p w14:paraId="1BE21807" w14:textId="60AC13C1" w:rsidR="0098591C" w:rsidRPr="0098591C" w:rsidRDefault="0098591C" w:rsidP="00211FDB"/>
        </w:tc>
        <w:tc>
          <w:tcPr>
            <w:tcW w:w="5099" w:type="dxa"/>
            <w:gridSpan w:val="3"/>
          </w:tcPr>
          <w:p w14:paraId="4BC076E5" w14:textId="77777777" w:rsidR="00211FDB" w:rsidRDefault="00211FDB" w:rsidP="00211FDB">
            <w:pPr>
              <w:tabs>
                <w:tab w:val="left" w:pos="342"/>
              </w:tabs>
            </w:pPr>
          </w:p>
        </w:tc>
      </w:tr>
      <w:tr w:rsidR="00211FDB" w:rsidRPr="00651C50" w14:paraId="0073AF40" w14:textId="77777777" w:rsidTr="003A4A68">
        <w:tc>
          <w:tcPr>
            <w:tcW w:w="4251" w:type="dxa"/>
            <w:shd w:val="clear" w:color="auto" w:fill="D9D9D9" w:themeFill="background1" w:themeFillShade="D9"/>
          </w:tcPr>
          <w:p w14:paraId="17294571" w14:textId="77777777" w:rsidR="00211FDB" w:rsidRDefault="00211FDB" w:rsidP="00211FDB">
            <w:pPr>
              <w:rPr>
                <w:b/>
              </w:rPr>
            </w:pPr>
            <w:r>
              <w:rPr>
                <w:b/>
              </w:rPr>
              <w:t>Project Readiness</w:t>
            </w:r>
          </w:p>
        </w:tc>
        <w:tc>
          <w:tcPr>
            <w:tcW w:w="5099" w:type="dxa"/>
            <w:gridSpan w:val="3"/>
            <w:shd w:val="clear" w:color="auto" w:fill="D9D9D9" w:themeFill="background1" w:themeFillShade="D9"/>
          </w:tcPr>
          <w:p w14:paraId="2559C8A9" w14:textId="77777777" w:rsidR="00211FDB" w:rsidRPr="00651C50" w:rsidRDefault="00211FDB" w:rsidP="00211FDB">
            <w:pPr>
              <w:tabs>
                <w:tab w:val="left" w:pos="342"/>
              </w:tabs>
              <w:rPr>
                <w:b/>
              </w:rPr>
            </w:pPr>
          </w:p>
        </w:tc>
      </w:tr>
      <w:tr w:rsidR="00211FDB" w:rsidRPr="00696F43" w14:paraId="30F44624" w14:textId="77777777" w:rsidTr="003A4A68">
        <w:tc>
          <w:tcPr>
            <w:tcW w:w="4251" w:type="dxa"/>
          </w:tcPr>
          <w:p w14:paraId="7116D209" w14:textId="77777777" w:rsidR="00211FDB" w:rsidRPr="00696F43" w:rsidRDefault="00211FDB" w:rsidP="00211FDB">
            <w:r>
              <w:t>Level of site control? (Check box that applies.)</w:t>
            </w:r>
          </w:p>
        </w:tc>
        <w:tc>
          <w:tcPr>
            <w:tcW w:w="5099" w:type="dxa"/>
            <w:gridSpan w:val="3"/>
          </w:tcPr>
          <w:p w14:paraId="13848E6C" w14:textId="77777777" w:rsidR="00211FDB" w:rsidRDefault="00283BEB" w:rsidP="00211FDB">
            <w:pPr>
              <w:tabs>
                <w:tab w:val="left" w:pos="342"/>
              </w:tabs>
              <w:spacing w:after="60"/>
            </w:pPr>
            <w:sdt>
              <w:sdtPr>
                <w:id w:val="1900020524"/>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Ownership</w:t>
            </w:r>
          </w:p>
          <w:p w14:paraId="5F587A82" w14:textId="77777777" w:rsidR="00211FDB" w:rsidRDefault="00283BEB" w:rsidP="00211FDB">
            <w:pPr>
              <w:tabs>
                <w:tab w:val="left" w:pos="342"/>
              </w:tabs>
              <w:spacing w:after="60"/>
            </w:pPr>
            <w:sdt>
              <w:sdtPr>
                <w:id w:val="-323201232"/>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Purchase agreement</w:t>
            </w:r>
          </w:p>
          <w:p w14:paraId="6060ACAF" w14:textId="77777777" w:rsidR="00211FDB" w:rsidRDefault="00283BEB" w:rsidP="00211FDB">
            <w:pPr>
              <w:tabs>
                <w:tab w:val="left" w:pos="342"/>
              </w:tabs>
              <w:spacing w:after="60"/>
            </w:pPr>
            <w:sdt>
              <w:sdtPr>
                <w:id w:val="475033084"/>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Purchase option</w:t>
            </w:r>
          </w:p>
          <w:p w14:paraId="77CD9F25" w14:textId="77777777" w:rsidR="00211FDB" w:rsidRDefault="00283BEB" w:rsidP="00211FDB">
            <w:pPr>
              <w:tabs>
                <w:tab w:val="left" w:pos="342"/>
              </w:tabs>
              <w:spacing w:after="60"/>
            </w:pPr>
            <w:sdt>
              <w:sdtPr>
                <w:id w:val="649411991"/>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Tentative Developer Status (City-owned property)</w:t>
            </w:r>
          </w:p>
          <w:p w14:paraId="265F4C06" w14:textId="77777777" w:rsidR="00211FDB" w:rsidRPr="00696F43" w:rsidRDefault="00283BEB" w:rsidP="00211FDB">
            <w:pPr>
              <w:tabs>
                <w:tab w:val="left" w:pos="342"/>
              </w:tabs>
              <w:spacing w:after="60"/>
            </w:pPr>
            <w:sdt>
              <w:sdtPr>
                <w:id w:val="1942870901"/>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No formal control</w:t>
            </w:r>
          </w:p>
        </w:tc>
      </w:tr>
      <w:tr w:rsidR="00211FDB" w:rsidRPr="00696F43" w14:paraId="6561E7A1" w14:textId="77777777" w:rsidTr="003A4A68">
        <w:tc>
          <w:tcPr>
            <w:tcW w:w="4251" w:type="dxa"/>
          </w:tcPr>
          <w:p w14:paraId="2633A341" w14:textId="77777777" w:rsidR="00211FDB" w:rsidRDefault="00211FDB" w:rsidP="00211FDB">
            <w:r>
              <w:t xml:space="preserve">City approvals </w:t>
            </w:r>
            <w:proofErr w:type="gramStart"/>
            <w:r>
              <w:t>needed, if</w:t>
            </w:r>
            <w:proofErr w:type="gramEnd"/>
            <w:r>
              <w:t xml:space="preserve"> any beyond building permits? (</w:t>
            </w:r>
            <w:proofErr w:type="gramStart"/>
            <w:r>
              <w:t>e.g.</w:t>
            </w:r>
            <w:proofErr w:type="gramEnd"/>
            <w:r>
              <w:t xml:space="preserve"> rezoning, variances, conditional use permits, etc.)</w:t>
            </w:r>
          </w:p>
          <w:p w14:paraId="260AB5BA" w14:textId="77777777" w:rsidR="00211FDB" w:rsidRPr="00696F43" w:rsidRDefault="00211FDB" w:rsidP="00211FDB"/>
        </w:tc>
        <w:tc>
          <w:tcPr>
            <w:tcW w:w="976" w:type="dxa"/>
          </w:tcPr>
          <w:p w14:paraId="03EA747E" w14:textId="77777777" w:rsidR="00211FDB" w:rsidRDefault="00211FDB" w:rsidP="00211FDB">
            <w:pPr>
              <w:tabs>
                <w:tab w:val="left" w:pos="342"/>
              </w:tabs>
            </w:pPr>
            <w:r>
              <w:t>Yes</w:t>
            </w:r>
            <w:r>
              <w:tab/>
            </w:r>
            <w:sdt>
              <w:sdtPr>
                <w:id w:val="1929151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483CA08" w14:textId="77777777" w:rsidR="00211FDB" w:rsidRDefault="00211FDB" w:rsidP="00211FDB">
            <w:pPr>
              <w:tabs>
                <w:tab w:val="left" w:pos="342"/>
              </w:tabs>
            </w:pPr>
            <w:r>
              <w:t>No</w:t>
            </w:r>
            <w:r>
              <w:tab/>
            </w:r>
            <w:sdt>
              <w:sdtPr>
                <w:id w:val="16656575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123" w:type="dxa"/>
            <w:gridSpan w:val="2"/>
          </w:tcPr>
          <w:p w14:paraId="5EEA80F4" w14:textId="77777777" w:rsidR="00211FDB" w:rsidRPr="00696F43" w:rsidRDefault="00211FDB" w:rsidP="00211FDB">
            <w:pPr>
              <w:tabs>
                <w:tab w:val="left" w:pos="342"/>
              </w:tabs>
            </w:pPr>
            <w:r>
              <w:t>If yes, what?</w:t>
            </w:r>
          </w:p>
        </w:tc>
      </w:tr>
      <w:tr w:rsidR="00211FDB" w:rsidRPr="00880702" w14:paraId="3505A897" w14:textId="77777777" w:rsidTr="003A4A68">
        <w:trPr>
          <w:trHeight w:val="620"/>
        </w:trPr>
        <w:tc>
          <w:tcPr>
            <w:tcW w:w="4251" w:type="dxa"/>
          </w:tcPr>
          <w:p w14:paraId="78000744" w14:textId="77777777" w:rsidR="00211FDB" w:rsidRPr="00880702" w:rsidRDefault="00211FDB" w:rsidP="00211FDB">
            <w:r w:rsidRPr="00880702">
              <w:t>Are funds committed to this project?</w:t>
            </w:r>
          </w:p>
        </w:tc>
        <w:tc>
          <w:tcPr>
            <w:tcW w:w="976" w:type="dxa"/>
          </w:tcPr>
          <w:p w14:paraId="3423BE9B" w14:textId="77777777" w:rsidR="00211FDB" w:rsidRPr="00880702" w:rsidRDefault="00211FDB" w:rsidP="00211FDB">
            <w:pPr>
              <w:tabs>
                <w:tab w:val="left" w:pos="342"/>
              </w:tabs>
            </w:pPr>
            <w:r w:rsidRPr="00880702">
              <w:t>Yes</w:t>
            </w:r>
            <w:r w:rsidRPr="00880702">
              <w:tab/>
            </w:r>
            <w:r w:rsidRPr="00880702">
              <w:rPr>
                <w:rFonts w:ascii="MS Gothic" w:eastAsia="MS Gothic" w:hAnsi="MS Gothic" w:cs="MS Gothic" w:hint="eastAsia"/>
              </w:rPr>
              <w:t>☐</w:t>
            </w:r>
            <w:r w:rsidRPr="00880702">
              <w:t xml:space="preserve"> </w:t>
            </w:r>
          </w:p>
          <w:p w14:paraId="5A54005F" w14:textId="77777777" w:rsidR="00211FDB" w:rsidRPr="00880702" w:rsidRDefault="00211FDB" w:rsidP="00211FDB">
            <w:pPr>
              <w:tabs>
                <w:tab w:val="left" w:pos="342"/>
              </w:tabs>
            </w:pPr>
            <w:r w:rsidRPr="00880702">
              <w:t>No</w:t>
            </w:r>
            <w:r w:rsidRPr="00880702">
              <w:tab/>
            </w:r>
            <w:r w:rsidRPr="00880702">
              <w:rPr>
                <w:rFonts w:ascii="MS Gothic" w:eastAsia="MS Gothic" w:hAnsi="MS Gothic" w:cs="MS Gothic" w:hint="eastAsia"/>
              </w:rPr>
              <w:t>☐</w:t>
            </w:r>
          </w:p>
        </w:tc>
        <w:tc>
          <w:tcPr>
            <w:tcW w:w="4123" w:type="dxa"/>
            <w:gridSpan w:val="2"/>
          </w:tcPr>
          <w:p w14:paraId="639F21F6" w14:textId="177BBB6C" w:rsidR="00211FDB" w:rsidRPr="00880702" w:rsidRDefault="00211FDB" w:rsidP="00211FDB">
            <w:pPr>
              <w:tabs>
                <w:tab w:val="left" w:pos="342"/>
              </w:tabs>
            </w:pPr>
            <w:r w:rsidRPr="00880702">
              <w:t>If yes,</w:t>
            </w:r>
            <w:r w:rsidR="008633BD">
              <w:t xml:space="preserve"> how much and</w:t>
            </w:r>
            <w:r w:rsidRPr="00880702">
              <w:t xml:space="preserve"> by whom?</w:t>
            </w:r>
          </w:p>
          <w:p w14:paraId="6AE6D852" w14:textId="77777777" w:rsidR="00211FDB" w:rsidRPr="00880702" w:rsidRDefault="00211FDB" w:rsidP="00211FDB">
            <w:pPr>
              <w:tabs>
                <w:tab w:val="left" w:pos="342"/>
              </w:tabs>
            </w:pPr>
          </w:p>
        </w:tc>
      </w:tr>
      <w:tr w:rsidR="00211FDB" w14:paraId="02D7AEFB" w14:textId="77777777" w:rsidTr="003A4A68">
        <w:trPr>
          <w:trHeight w:val="70"/>
        </w:trPr>
        <w:tc>
          <w:tcPr>
            <w:tcW w:w="4251" w:type="dxa"/>
          </w:tcPr>
          <w:p w14:paraId="35218ACA" w14:textId="77777777" w:rsidR="00211FDB" w:rsidRPr="00880702" w:rsidRDefault="00211FDB" w:rsidP="00211FDB">
            <w:r w:rsidRPr="00880702">
              <w:t>What is the financial gap for this project?</w:t>
            </w:r>
          </w:p>
        </w:tc>
        <w:tc>
          <w:tcPr>
            <w:tcW w:w="5099" w:type="dxa"/>
            <w:gridSpan w:val="3"/>
          </w:tcPr>
          <w:p w14:paraId="62D62A5E" w14:textId="77777777" w:rsidR="00211FDB" w:rsidRDefault="00211FDB" w:rsidP="00211FDB">
            <w:pPr>
              <w:tabs>
                <w:tab w:val="left" w:pos="342"/>
              </w:tabs>
            </w:pPr>
            <w:r w:rsidRPr="00880702">
              <w:t>Amount:</w:t>
            </w:r>
          </w:p>
          <w:p w14:paraId="4D2440D3" w14:textId="77777777" w:rsidR="00211FDB" w:rsidRDefault="00211FDB" w:rsidP="00211FDB">
            <w:pPr>
              <w:tabs>
                <w:tab w:val="left" w:pos="342"/>
              </w:tabs>
            </w:pPr>
          </w:p>
        </w:tc>
      </w:tr>
      <w:tr w:rsidR="00211FDB" w:rsidRPr="00696F43" w14:paraId="16144001" w14:textId="77777777" w:rsidTr="003A4A68">
        <w:tc>
          <w:tcPr>
            <w:tcW w:w="4251" w:type="dxa"/>
          </w:tcPr>
          <w:p w14:paraId="27607BDF" w14:textId="2FD5E916" w:rsidR="00211FDB" w:rsidRDefault="00211FDB" w:rsidP="00211FDB">
            <w:r>
              <w:t xml:space="preserve">Expected </w:t>
            </w:r>
            <w:r w:rsidR="008633BD">
              <w:t>project kick off</w:t>
            </w:r>
            <w:r>
              <w:t xml:space="preserve"> date:</w:t>
            </w:r>
          </w:p>
          <w:p w14:paraId="3B7CE5B1" w14:textId="77777777" w:rsidR="00211FDB" w:rsidRPr="00696F43" w:rsidRDefault="00211FDB" w:rsidP="00211FDB"/>
        </w:tc>
        <w:sdt>
          <w:sdtPr>
            <w:id w:val="-1373384384"/>
            <w:showingPlcHdr/>
            <w:date>
              <w:dateFormat w:val="M/yyyy"/>
              <w:lid w:val="en-US"/>
              <w:storeMappedDataAs w:val="dateTime"/>
              <w:calendar w:val="gregorian"/>
            </w:date>
          </w:sdtPr>
          <w:sdtEndPr/>
          <w:sdtContent>
            <w:tc>
              <w:tcPr>
                <w:tcW w:w="5099" w:type="dxa"/>
                <w:gridSpan w:val="3"/>
              </w:tcPr>
              <w:p w14:paraId="41849350" w14:textId="77777777" w:rsidR="00211FDB" w:rsidRPr="00696F43" w:rsidRDefault="00211FDB" w:rsidP="00211FDB">
                <w:pPr>
                  <w:tabs>
                    <w:tab w:val="left" w:pos="342"/>
                  </w:tabs>
                </w:pPr>
                <w:r w:rsidRPr="00954300">
                  <w:rPr>
                    <w:rStyle w:val="PlaceholderText"/>
                  </w:rPr>
                  <w:t>Click here to enter a date.</w:t>
                </w:r>
              </w:p>
            </w:tc>
          </w:sdtContent>
        </w:sdt>
      </w:tr>
      <w:tr w:rsidR="00211FDB" w:rsidRPr="00696F43" w14:paraId="5DBA579E" w14:textId="77777777" w:rsidTr="003A4A68">
        <w:tc>
          <w:tcPr>
            <w:tcW w:w="4251" w:type="dxa"/>
            <w:tcBorders>
              <w:bottom w:val="single" w:sz="4" w:space="0" w:color="auto"/>
            </w:tcBorders>
          </w:tcPr>
          <w:p w14:paraId="21E814F9" w14:textId="77777777" w:rsidR="00211FDB" w:rsidRDefault="00211FDB" w:rsidP="00211FDB">
            <w:r>
              <w:t>Expected completion date:</w:t>
            </w:r>
          </w:p>
          <w:p w14:paraId="5F79472F" w14:textId="77777777" w:rsidR="00211FDB" w:rsidRPr="00696F43" w:rsidRDefault="00211FDB" w:rsidP="00211FDB"/>
        </w:tc>
        <w:sdt>
          <w:sdtPr>
            <w:id w:val="-2049213468"/>
            <w:showingPlcHdr/>
            <w:date>
              <w:dateFormat w:val="M/yyyy"/>
              <w:lid w:val="en-US"/>
              <w:storeMappedDataAs w:val="dateTime"/>
              <w:calendar w:val="gregorian"/>
            </w:date>
          </w:sdtPr>
          <w:sdtEndPr/>
          <w:sdtContent>
            <w:tc>
              <w:tcPr>
                <w:tcW w:w="5099" w:type="dxa"/>
                <w:gridSpan w:val="3"/>
                <w:tcBorders>
                  <w:bottom w:val="single" w:sz="4" w:space="0" w:color="auto"/>
                </w:tcBorders>
              </w:tcPr>
              <w:p w14:paraId="4AACAECA" w14:textId="77777777" w:rsidR="00211FDB" w:rsidRPr="00696F43" w:rsidRDefault="00211FDB" w:rsidP="00211FDB">
                <w:pPr>
                  <w:tabs>
                    <w:tab w:val="left" w:pos="342"/>
                  </w:tabs>
                </w:pPr>
                <w:r w:rsidRPr="00954300">
                  <w:rPr>
                    <w:rStyle w:val="PlaceholderText"/>
                  </w:rPr>
                  <w:t>Click here to enter a date.</w:t>
                </w:r>
              </w:p>
            </w:tc>
          </w:sdtContent>
        </w:sdt>
      </w:tr>
      <w:tr w:rsidR="003A4A68" w:rsidRPr="002F0327" w14:paraId="2C067462" w14:textId="32E2B9A6" w:rsidTr="003A4A68">
        <w:tc>
          <w:tcPr>
            <w:tcW w:w="9350" w:type="dxa"/>
            <w:gridSpan w:val="4"/>
            <w:tcBorders>
              <w:right w:val="single" w:sz="4" w:space="0" w:color="auto"/>
            </w:tcBorders>
            <w:shd w:val="clear" w:color="auto" w:fill="D9D9D9" w:themeFill="background1" w:themeFillShade="D9"/>
          </w:tcPr>
          <w:p w14:paraId="4797F7B3" w14:textId="77777777" w:rsidR="003A4A68" w:rsidRPr="002F0327" w:rsidRDefault="003A4A68" w:rsidP="00211FDB">
            <w:pPr>
              <w:tabs>
                <w:tab w:val="left" w:pos="342"/>
              </w:tabs>
              <w:rPr>
                <w:b/>
              </w:rPr>
            </w:pPr>
            <w:r w:rsidRPr="002F0327">
              <w:rPr>
                <w:b/>
              </w:rPr>
              <w:t>Grant Information</w:t>
            </w:r>
          </w:p>
        </w:tc>
      </w:tr>
      <w:tr w:rsidR="0098591C" w14:paraId="052ACAE8" w14:textId="77777777" w:rsidTr="003A4A68">
        <w:trPr>
          <w:trHeight w:val="270"/>
        </w:trPr>
        <w:tc>
          <w:tcPr>
            <w:tcW w:w="4251" w:type="dxa"/>
          </w:tcPr>
          <w:p w14:paraId="0EAB8BBA" w14:textId="77777777" w:rsidR="0098591C" w:rsidRDefault="0098591C" w:rsidP="00211FDB">
            <w:pPr>
              <w:tabs>
                <w:tab w:val="left" w:pos="342"/>
              </w:tabs>
            </w:pPr>
            <w:r>
              <w:t xml:space="preserve">Program applying to: </w:t>
            </w:r>
          </w:p>
        </w:tc>
        <w:tc>
          <w:tcPr>
            <w:tcW w:w="5099" w:type="dxa"/>
            <w:gridSpan w:val="3"/>
          </w:tcPr>
          <w:p w14:paraId="075D6171" w14:textId="77777777" w:rsidR="0098591C" w:rsidRDefault="0098591C" w:rsidP="00211FDB">
            <w:pPr>
              <w:tabs>
                <w:tab w:val="left" w:pos="342"/>
              </w:tabs>
            </w:pPr>
          </w:p>
          <w:p w14:paraId="316BF435" w14:textId="77777777" w:rsidR="00B553F5" w:rsidRDefault="00B553F5" w:rsidP="00B553F5">
            <w:pPr>
              <w:tabs>
                <w:tab w:val="left" w:pos="342"/>
              </w:tabs>
            </w:pPr>
            <w:r>
              <w:t>Met Council LCDA Predevelopment</w:t>
            </w:r>
            <w:r>
              <w:tab/>
            </w:r>
            <w:r>
              <w:rPr>
                <w:rFonts w:ascii="Segoe UI Symbol" w:hAnsi="Segoe UI Symbol" w:cs="Segoe UI Symbol"/>
              </w:rPr>
              <w:t>☐</w:t>
            </w:r>
          </w:p>
          <w:p w14:paraId="1584541F" w14:textId="77777777" w:rsidR="00B553F5" w:rsidRDefault="00B553F5" w:rsidP="00B553F5">
            <w:pPr>
              <w:tabs>
                <w:tab w:val="left" w:pos="342"/>
              </w:tabs>
            </w:pPr>
            <w:r>
              <w:t>Met Council TOD Predevelopment</w:t>
            </w:r>
            <w:r>
              <w:tab/>
            </w:r>
            <w:r>
              <w:rPr>
                <w:rFonts w:ascii="Segoe UI Symbol" w:hAnsi="Segoe UI Symbol" w:cs="Segoe UI Symbol"/>
              </w:rPr>
              <w:t>☐</w:t>
            </w:r>
          </w:p>
          <w:p w14:paraId="72AE31E9" w14:textId="77777777" w:rsidR="00B553F5" w:rsidRDefault="00B553F5" w:rsidP="00211FDB">
            <w:pPr>
              <w:tabs>
                <w:tab w:val="left" w:pos="342"/>
              </w:tabs>
            </w:pPr>
          </w:p>
          <w:p w14:paraId="3305EB90" w14:textId="246FDE41" w:rsidR="00B553F5" w:rsidRDefault="00B553F5" w:rsidP="00211FDB">
            <w:pPr>
              <w:tabs>
                <w:tab w:val="left" w:pos="342"/>
              </w:tabs>
            </w:pPr>
          </w:p>
        </w:tc>
      </w:tr>
      <w:tr w:rsidR="0098591C" w14:paraId="2A573F78" w14:textId="77777777" w:rsidTr="003A4A68">
        <w:trPr>
          <w:trHeight w:val="1268"/>
        </w:trPr>
        <w:tc>
          <w:tcPr>
            <w:tcW w:w="4251" w:type="dxa"/>
          </w:tcPr>
          <w:p w14:paraId="6AB0EC61" w14:textId="64CFE6B5" w:rsidR="0098591C" w:rsidRDefault="0098591C" w:rsidP="00211FDB">
            <w:pPr>
              <w:tabs>
                <w:tab w:val="left" w:pos="342"/>
              </w:tabs>
            </w:pPr>
            <w:r>
              <w:t xml:space="preserve">Is the site in a TOD-eligible area? Go to: </w:t>
            </w:r>
            <w:hyperlink r:id="rId14" w:history="1">
              <w:r w:rsidR="00B553F5">
                <w:rPr>
                  <w:rStyle w:val="Hyperlink"/>
                </w:rPr>
                <w:t>TOD Grant Area Mapping Tool</w:t>
              </w:r>
            </w:hyperlink>
          </w:p>
          <w:p w14:paraId="27D68927" w14:textId="77777777" w:rsidR="00B553F5" w:rsidRDefault="00B553F5" w:rsidP="00211FDB">
            <w:pPr>
              <w:tabs>
                <w:tab w:val="left" w:pos="342"/>
              </w:tabs>
            </w:pPr>
          </w:p>
          <w:p w14:paraId="55B6E6B8" w14:textId="6F7CF52C" w:rsidR="00B553F5" w:rsidRDefault="00B553F5" w:rsidP="00211FDB">
            <w:pPr>
              <w:tabs>
                <w:tab w:val="left" w:pos="342"/>
              </w:tabs>
            </w:pPr>
          </w:p>
        </w:tc>
        <w:tc>
          <w:tcPr>
            <w:tcW w:w="5099" w:type="dxa"/>
            <w:gridSpan w:val="3"/>
          </w:tcPr>
          <w:p w14:paraId="73B218DB" w14:textId="77777777" w:rsidR="00B553F5" w:rsidRDefault="00B553F5" w:rsidP="00B553F5">
            <w:pPr>
              <w:tabs>
                <w:tab w:val="left" w:pos="342"/>
              </w:tabs>
            </w:pPr>
            <w:r>
              <w:t>Yes</w:t>
            </w:r>
            <w:r>
              <w:tab/>
              <w:t xml:space="preserve"> </w:t>
            </w:r>
            <w:r>
              <w:rPr>
                <w:rFonts w:ascii="Segoe UI Symbol" w:hAnsi="Segoe UI Symbol" w:cs="Segoe UI Symbol"/>
              </w:rPr>
              <w:t>☐</w:t>
            </w:r>
          </w:p>
          <w:p w14:paraId="687D4F47" w14:textId="1270735C" w:rsidR="0098591C" w:rsidRDefault="00B553F5" w:rsidP="00B553F5">
            <w:pPr>
              <w:tabs>
                <w:tab w:val="left" w:pos="342"/>
              </w:tabs>
            </w:pPr>
            <w:r>
              <w:t>No</w:t>
            </w:r>
            <w:r>
              <w:tab/>
              <w:t xml:space="preserve"> </w:t>
            </w:r>
            <w:r>
              <w:rPr>
                <w:rFonts w:ascii="Segoe UI Symbol" w:hAnsi="Segoe UI Symbol" w:cs="Segoe UI Symbol"/>
              </w:rPr>
              <w:t>☐</w:t>
            </w:r>
          </w:p>
        </w:tc>
      </w:tr>
      <w:tr w:rsidR="0098591C" w14:paraId="026BC6FE" w14:textId="77777777" w:rsidTr="003A4A68">
        <w:trPr>
          <w:trHeight w:val="440"/>
        </w:trPr>
        <w:tc>
          <w:tcPr>
            <w:tcW w:w="4251" w:type="dxa"/>
          </w:tcPr>
          <w:p w14:paraId="702AAEEA" w14:textId="626B231A" w:rsidR="0098591C" w:rsidRDefault="000302F9" w:rsidP="00211FDB">
            <w:pPr>
              <w:tabs>
                <w:tab w:val="left" w:pos="342"/>
              </w:tabs>
            </w:pPr>
            <w:r>
              <w:t xml:space="preserve">Total </w:t>
            </w:r>
            <w:r w:rsidR="0098591C">
              <w:t xml:space="preserve">Amount of </w:t>
            </w:r>
            <w:r>
              <w:t>G</w:t>
            </w:r>
            <w:r w:rsidR="0098591C">
              <w:t xml:space="preserve">rant </w:t>
            </w:r>
            <w:r>
              <w:t>R</w:t>
            </w:r>
            <w:r w:rsidR="0098591C">
              <w:t xml:space="preserve">equest: </w:t>
            </w:r>
          </w:p>
        </w:tc>
        <w:tc>
          <w:tcPr>
            <w:tcW w:w="5099" w:type="dxa"/>
            <w:gridSpan w:val="3"/>
          </w:tcPr>
          <w:p w14:paraId="5C1121AA" w14:textId="77777777" w:rsidR="0098591C" w:rsidRDefault="0098591C" w:rsidP="00211FDB">
            <w:pPr>
              <w:tabs>
                <w:tab w:val="left" w:pos="342"/>
              </w:tabs>
            </w:pPr>
          </w:p>
          <w:p w14:paraId="36824BA2" w14:textId="77777777" w:rsidR="000302F9" w:rsidRDefault="000302F9" w:rsidP="00211FDB">
            <w:pPr>
              <w:tabs>
                <w:tab w:val="left" w:pos="342"/>
              </w:tabs>
            </w:pPr>
          </w:p>
          <w:p w14:paraId="6CF31C43" w14:textId="77777777" w:rsidR="000302F9" w:rsidRDefault="000302F9" w:rsidP="00211FDB">
            <w:pPr>
              <w:tabs>
                <w:tab w:val="left" w:pos="342"/>
              </w:tabs>
            </w:pPr>
          </w:p>
          <w:p w14:paraId="30853C6C" w14:textId="3F9C5EF1" w:rsidR="000302F9" w:rsidRDefault="000302F9" w:rsidP="00211FDB">
            <w:pPr>
              <w:tabs>
                <w:tab w:val="left" w:pos="342"/>
              </w:tabs>
            </w:pPr>
          </w:p>
        </w:tc>
      </w:tr>
      <w:tr w:rsidR="003A4A68" w14:paraId="375D6DDB" w14:textId="316AFFD2" w:rsidTr="003A4A68">
        <w:trPr>
          <w:trHeight w:val="270"/>
        </w:trPr>
        <w:tc>
          <w:tcPr>
            <w:tcW w:w="9350" w:type="dxa"/>
            <w:gridSpan w:val="4"/>
          </w:tcPr>
          <w:p w14:paraId="7BBDA3E2" w14:textId="41BED809" w:rsidR="003A4A68" w:rsidRDefault="003A4A68" w:rsidP="00211FDB">
            <w:pPr>
              <w:tabs>
                <w:tab w:val="left" w:pos="342"/>
              </w:tabs>
            </w:pPr>
            <w:r>
              <w:t>Project Budget: Line Item or Attach</w:t>
            </w:r>
          </w:p>
          <w:p w14:paraId="17CB7DA7" w14:textId="3ACC4CCC" w:rsidR="003A4A68" w:rsidRDefault="003A4A68" w:rsidP="00211FDB">
            <w:pPr>
              <w:tabs>
                <w:tab w:val="left" w:pos="342"/>
              </w:tabs>
            </w:pPr>
          </w:p>
          <w:p w14:paraId="4256873D" w14:textId="0C8EFE10" w:rsidR="003A4A68" w:rsidRDefault="003A4A68" w:rsidP="00211FDB">
            <w:pPr>
              <w:tabs>
                <w:tab w:val="left" w:pos="342"/>
              </w:tabs>
            </w:pPr>
          </w:p>
          <w:p w14:paraId="5589D7E5" w14:textId="77777777" w:rsidR="003A4A68" w:rsidRDefault="003A4A68" w:rsidP="00211FDB">
            <w:pPr>
              <w:tabs>
                <w:tab w:val="left" w:pos="342"/>
              </w:tabs>
            </w:pPr>
          </w:p>
          <w:p w14:paraId="35451C5A" w14:textId="242C4D73" w:rsidR="003A4A68" w:rsidRPr="002F0327" w:rsidRDefault="003A4A68" w:rsidP="00211FDB">
            <w:pPr>
              <w:tabs>
                <w:tab w:val="left" w:pos="342"/>
              </w:tabs>
            </w:pPr>
          </w:p>
        </w:tc>
      </w:tr>
      <w:tr w:rsidR="0098591C" w14:paraId="6DA0584F" w14:textId="77777777" w:rsidTr="003A4A68">
        <w:trPr>
          <w:trHeight w:val="1232"/>
        </w:trPr>
        <w:tc>
          <w:tcPr>
            <w:tcW w:w="4251" w:type="dxa"/>
          </w:tcPr>
          <w:p w14:paraId="164C3723" w14:textId="47D18EFD" w:rsidR="0098591C" w:rsidRDefault="000302F9" w:rsidP="00211FDB">
            <w:r>
              <w:lastRenderedPageBreak/>
              <w:t xml:space="preserve">A 25% Match </w:t>
            </w:r>
            <w:r w:rsidR="00E84A07">
              <w:t xml:space="preserve">Is </w:t>
            </w:r>
            <w:r>
              <w:t xml:space="preserve">Required Cash or In Kind </w:t>
            </w:r>
          </w:p>
        </w:tc>
        <w:tc>
          <w:tcPr>
            <w:tcW w:w="5099" w:type="dxa"/>
            <w:gridSpan w:val="3"/>
          </w:tcPr>
          <w:p w14:paraId="6EB0DA0C" w14:textId="42B270DA" w:rsidR="000302F9" w:rsidRDefault="000302F9" w:rsidP="00211FDB">
            <w:pPr>
              <w:tabs>
                <w:tab w:val="left" w:pos="342"/>
              </w:tabs>
            </w:pPr>
            <w:r>
              <w:t>Calculate</w:t>
            </w:r>
            <w:r w:rsidR="00E84A07">
              <w:t>d</w:t>
            </w:r>
            <w:r>
              <w:t xml:space="preserve"> Match</w:t>
            </w:r>
            <w:r w:rsidR="00E84A07">
              <w:t xml:space="preserve"> $</w:t>
            </w:r>
            <w:r w:rsidR="003A4A68">
              <w:t xml:space="preserve"> Amount:</w:t>
            </w:r>
          </w:p>
          <w:p w14:paraId="3FC32111" w14:textId="77777777" w:rsidR="000302F9" w:rsidRDefault="000302F9" w:rsidP="00211FDB">
            <w:pPr>
              <w:tabs>
                <w:tab w:val="left" w:pos="342"/>
              </w:tabs>
            </w:pPr>
          </w:p>
          <w:p w14:paraId="7478A35C" w14:textId="77777777" w:rsidR="000302F9" w:rsidRDefault="000302F9" w:rsidP="00211FDB">
            <w:pPr>
              <w:tabs>
                <w:tab w:val="left" w:pos="342"/>
              </w:tabs>
            </w:pPr>
          </w:p>
          <w:p w14:paraId="0B71C692" w14:textId="77777777" w:rsidR="000302F9" w:rsidRDefault="000302F9" w:rsidP="00211FDB">
            <w:pPr>
              <w:tabs>
                <w:tab w:val="left" w:pos="342"/>
              </w:tabs>
            </w:pPr>
          </w:p>
          <w:p w14:paraId="4F7564C0" w14:textId="77777777" w:rsidR="000302F9" w:rsidRDefault="000302F9" w:rsidP="00211FDB">
            <w:pPr>
              <w:tabs>
                <w:tab w:val="left" w:pos="342"/>
              </w:tabs>
            </w:pPr>
          </w:p>
          <w:p w14:paraId="04EC059F" w14:textId="26DB8B22" w:rsidR="000302F9" w:rsidRPr="002F0327" w:rsidRDefault="000302F9" w:rsidP="00211FDB">
            <w:pPr>
              <w:tabs>
                <w:tab w:val="left" w:pos="342"/>
              </w:tabs>
            </w:pPr>
          </w:p>
        </w:tc>
      </w:tr>
      <w:tr w:rsidR="0098591C" w14:paraId="58D4CCDD" w14:textId="77777777" w:rsidTr="003A4A68">
        <w:trPr>
          <w:trHeight w:val="440"/>
        </w:trPr>
        <w:tc>
          <w:tcPr>
            <w:tcW w:w="4251" w:type="dxa"/>
          </w:tcPr>
          <w:p w14:paraId="3B68CDB4" w14:textId="4EFA60DF" w:rsidR="0098591C" w:rsidRDefault="0098591C" w:rsidP="00211FDB">
            <w:r>
              <w:t xml:space="preserve">Who will be </w:t>
            </w:r>
            <w:r w:rsidR="000302F9">
              <w:t xml:space="preserve">responsible for </w:t>
            </w:r>
            <w:r>
              <w:t>preparing the grant application?</w:t>
            </w:r>
          </w:p>
        </w:tc>
        <w:tc>
          <w:tcPr>
            <w:tcW w:w="5099" w:type="dxa"/>
            <w:gridSpan w:val="3"/>
          </w:tcPr>
          <w:p w14:paraId="3EA847BC" w14:textId="77777777" w:rsidR="0098591C" w:rsidRPr="002F0327" w:rsidRDefault="0098591C" w:rsidP="00211FDB">
            <w:pPr>
              <w:tabs>
                <w:tab w:val="left" w:pos="342"/>
              </w:tabs>
            </w:pPr>
          </w:p>
        </w:tc>
      </w:tr>
      <w:tr w:rsidR="0098591C" w14:paraId="1D93CDBA" w14:textId="77777777" w:rsidTr="003A4A68">
        <w:trPr>
          <w:trHeight w:val="270"/>
        </w:trPr>
        <w:tc>
          <w:tcPr>
            <w:tcW w:w="9350" w:type="dxa"/>
            <w:gridSpan w:val="4"/>
          </w:tcPr>
          <w:p w14:paraId="76C424C1" w14:textId="52A028BF" w:rsidR="0098591C" w:rsidRDefault="0098591C" w:rsidP="00211FDB">
            <w:pPr>
              <w:tabs>
                <w:tab w:val="left" w:pos="342"/>
              </w:tabs>
            </w:pPr>
            <w:r>
              <w:t>What is their level of experience in preparing these grant applications? (50 words or less)</w:t>
            </w:r>
          </w:p>
          <w:p w14:paraId="65480126" w14:textId="1660FFE0" w:rsidR="003A4A68" w:rsidRDefault="003A4A68" w:rsidP="00211FDB">
            <w:pPr>
              <w:tabs>
                <w:tab w:val="left" w:pos="342"/>
              </w:tabs>
            </w:pPr>
          </w:p>
          <w:p w14:paraId="2244EB86" w14:textId="490C4188" w:rsidR="003A4A68" w:rsidRDefault="003A4A68" w:rsidP="00211FDB">
            <w:pPr>
              <w:tabs>
                <w:tab w:val="left" w:pos="342"/>
              </w:tabs>
            </w:pPr>
          </w:p>
          <w:p w14:paraId="763ACDAD" w14:textId="48F16CCB" w:rsidR="003A4A68" w:rsidRDefault="003A4A68" w:rsidP="00211FDB">
            <w:pPr>
              <w:tabs>
                <w:tab w:val="left" w:pos="342"/>
              </w:tabs>
            </w:pPr>
          </w:p>
          <w:p w14:paraId="503637DC" w14:textId="77777777" w:rsidR="003A4A68" w:rsidRDefault="003A4A68" w:rsidP="00211FDB">
            <w:pPr>
              <w:tabs>
                <w:tab w:val="left" w:pos="342"/>
              </w:tabs>
            </w:pPr>
          </w:p>
          <w:p w14:paraId="5DC30496" w14:textId="77777777" w:rsidR="0098591C" w:rsidRPr="002F0327" w:rsidRDefault="0098591C" w:rsidP="00211FDB">
            <w:pPr>
              <w:tabs>
                <w:tab w:val="left" w:pos="342"/>
              </w:tabs>
            </w:pPr>
          </w:p>
        </w:tc>
      </w:tr>
      <w:tr w:rsidR="0098591C" w:rsidRPr="00651C50" w14:paraId="4DFC60BD" w14:textId="77777777" w:rsidTr="003A4A68">
        <w:tc>
          <w:tcPr>
            <w:tcW w:w="9350" w:type="dxa"/>
            <w:gridSpan w:val="4"/>
            <w:shd w:val="clear" w:color="auto" w:fill="D9D9D9" w:themeFill="background1" w:themeFillShade="D9"/>
          </w:tcPr>
          <w:p w14:paraId="4A482D3D" w14:textId="5671974E" w:rsidR="0098591C" w:rsidRPr="00651C50" w:rsidRDefault="00BE4182" w:rsidP="00211FDB">
            <w:pPr>
              <w:tabs>
                <w:tab w:val="left" w:pos="342"/>
              </w:tabs>
              <w:rPr>
                <w:b/>
              </w:rPr>
            </w:pPr>
            <w:r>
              <w:rPr>
                <w:b/>
              </w:rPr>
              <w:t>Comprehensive Planning and Livable Communities</w:t>
            </w:r>
          </w:p>
        </w:tc>
      </w:tr>
      <w:tr w:rsidR="0098591C" w14:paraId="03B11B54" w14:textId="77777777" w:rsidTr="003A4A68">
        <w:tc>
          <w:tcPr>
            <w:tcW w:w="9350" w:type="dxa"/>
            <w:gridSpan w:val="4"/>
          </w:tcPr>
          <w:p w14:paraId="66181BDC" w14:textId="6417CDDF" w:rsidR="0098591C" w:rsidRDefault="00BE4182" w:rsidP="00211FDB">
            <w:pPr>
              <w:tabs>
                <w:tab w:val="left" w:pos="342"/>
              </w:tabs>
            </w:pPr>
            <w:r>
              <w:t>Explain how this project is in a</w:t>
            </w:r>
            <w:r w:rsidR="00E84A07">
              <w:t xml:space="preserve">lignment with Saint Paul </w:t>
            </w:r>
            <w:proofErr w:type="gramStart"/>
            <w:r w:rsidR="00E84A07">
              <w:t>For</w:t>
            </w:r>
            <w:proofErr w:type="gramEnd"/>
            <w:r w:rsidR="00E84A07">
              <w:t xml:space="preserve"> All</w:t>
            </w:r>
            <w:r>
              <w:t xml:space="preserve"> Comprehensive Plan</w:t>
            </w:r>
            <w:r w:rsidR="0098591C">
              <w:t xml:space="preserve"> (Up to 100 words.)</w:t>
            </w:r>
          </w:p>
          <w:p w14:paraId="45F1A1A9" w14:textId="77777777" w:rsidR="0098591C" w:rsidRDefault="0098591C" w:rsidP="00211FDB">
            <w:pPr>
              <w:tabs>
                <w:tab w:val="left" w:pos="342"/>
              </w:tabs>
            </w:pPr>
          </w:p>
          <w:p w14:paraId="61D3A8F5" w14:textId="77777777" w:rsidR="0098591C" w:rsidRDefault="0098591C" w:rsidP="00211FDB">
            <w:pPr>
              <w:tabs>
                <w:tab w:val="left" w:pos="342"/>
              </w:tabs>
            </w:pPr>
          </w:p>
          <w:p w14:paraId="1005B3AC" w14:textId="77777777" w:rsidR="0098591C" w:rsidRDefault="0098591C" w:rsidP="00211FDB">
            <w:pPr>
              <w:tabs>
                <w:tab w:val="left" w:pos="342"/>
              </w:tabs>
            </w:pPr>
          </w:p>
          <w:p w14:paraId="45CA79D8" w14:textId="77777777" w:rsidR="0098591C" w:rsidRDefault="0098591C" w:rsidP="00211FDB">
            <w:pPr>
              <w:tabs>
                <w:tab w:val="left" w:pos="342"/>
              </w:tabs>
            </w:pPr>
          </w:p>
        </w:tc>
      </w:tr>
      <w:tr w:rsidR="0098591C" w14:paraId="193F4C2E" w14:textId="77777777" w:rsidTr="003A4A68">
        <w:tc>
          <w:tcPr>
            <w:tcW w:w="9350" w:type="dxa"/>
            <w:gridSpan w:val="4"/>
          </w:tcPr>
          <w:p w14:paraId="3C722069" w14:textId="73FEDBE5" w:rsidR="0098591C" w:rsidRDefault="0098591C" w:rsidP="00211FDB">
            <w:pPr>
              <w:tabs>
                <w:tab w:val="left" w:pos="342"/>
              </w:tabs>
            </w:pPr>
            <w:r>
              <w:t xml:space="preserve">Explain how this project serves as a model of LCDA </w:t>
            </w:r>
            <w:r w:rsidR="00BE4182">
              <w:t xml:space="preserve">program </w:t>
            </w:r>
            <w:r>
              <w:t>goals. (Up to 100 words.)</w:t>
            </w:r>
          </w:p>
          <w:p w14:paraId="01522D25" w14:textId="77777777" w:rsidR="0098591C" w:rsidRDefault="0098591C" w:rsidP="00211FDB">
            <w:pPr>
              <w:tabs>
                <w:tab w:val="left" w:pos="342"/>
              </w:tabs>
            </w:pPr>
          </w:p>
          <w:p w14:paraId="489AA57B" w14:textId="41680973" w:rsidR="0098591C" w:rsidRDefault="0098591C" w:rsidP="00211FDB">
            <w:pPr>
              <w:tabs>
                <w:tab w:val="left" w:pos="342"/>
              </w:tabs>
            </w:pPr>
          </w:p>
          <w:p w14:paraId="4F3F591E" w14:textId="77777777" w:rsidR="00E84A07" w:rsidRDefault="00E84A07" w:rsidP="00211FDB">
            <w:pPr>
              <w:tabs>
                <w:tab w:val="left" w:pos="342"/>
              </w:tabs>
            </w:pPr>
          </w:p>
          <w:p w14:paraId="6FCB2CA2" w14:textId="77777777" w:rsidR="0098591C" w:rsidRDefault="0098591C" w:rsidP="00211FDB">
            <w:pPr>
              <w:tabs>
                <w:tab w:val="left" w:pos="342"/>
              </w:tabs>
            </w:pPr>
          </w:p>
          <w:p w14:paraId="607C3D0F" w14:textId="77777777" w:rsidR="0098591C" w:rsidRDefault="0098591C" w:rsidP="00211FDB">
            <w:pPr>
              <w:tabs>
                <w:tab w:val="left" w:pos="342"/>
              </w:tabs>
            </w:pPr>
          </w:p>
        </w:tc>
      </w:tr>
      <w:tr w:rsidR="003A4A68" w:rsidRPr="00B9282B" w14:paraId="1FF4D48C" w14:textId="1B51DC84" w:rsidTr="003A4A68">
        <w:trPr>
          <w:trHeight w:val="270"/>
        </w:trPr>
        <w:tc>
          <w:tcPr>
            <w:tcW w:w="9350" w:type="dxa"/>
            <w:gridSpan w:val="4"/>
            <w:shd w:val="clear" w:color="auto" w:fill="D9D9D9" w:themeFill="background1" w:themeFillShade="D9"/>
          </w:tcPr>
          <w:p w14:paraId="2C5A517C" w14:textId="77777777" w:rsidR="003A4A68" w:rsidRPr="00B9282B" w:rsidRDefault="003A4A68" w:rsidP="00E5598A">
            <w:pPr>
              <w:tabs>
                <w:tab w:val="left" w:pos="342"/>
              </w:tabs>
              <w:rPr>
                <w:b/>
              </w:rPr>
            </w:pPr>
            <w:r w:rsidRPr="00B9282B">
              <w:rPr>
                <w:b/>
              </w:rPr>
              <w:t>Acknowledgements</w:t>
            </w:r>
          </w:p>
        </w:tc>
      </w:tr>
      <w:tr w:rsidR="0098591C" w14:paraId="6801B602" w14:textId="77777777" w:rsidTr="003A4A68">
        <w:trPr>
          <w:trHeight w:val="270"/>
        </w:trPr>
        <w:tc>
          <w:tcPr>
            <w:tcW w:w="7484" w:type="dxa"/>
            <w:gridSpan w:val="3"/>
          </w:tcPr>
          <w:p w14:paraId="0E8AB1D0" w14:textId="77777777" w:rsidR="0098591C" w:rsidRDefault="0098591C" w:rsidP="00BF6944">
            <w:r>
              <w:t xml:space="preserve">The applicant understands that submission of this pre-application does not guarantee that the City will </w:t>
            </w:r>
            <w:proofErr w:type="gramStart"/>
            <w:r>
              <w:t>submit an application</w:t>
            </w:r>
            <w:proofErr w:type="gramEnd"/>
            <w:r>
              <w:t xml:space="preserve"> on the applicant’s behalf.</w:t>
            </w:r>
          </w:p>
          <w:p w14:paraId="79D43FD1" w14:textId="77777777" w:rsidR="0098591C" w:rsidRDefault="0098591C" w:rsidP="00BF6944"/>
        </w:tc>
        <w:tc>
          <w:tcPr>
            <w:tcW w:w="1866" w:type="dxa"/>
          </w:tcPr>
          <w:p w14:paraId="5EA12B29" w14:textId="573BE7DD" w:rsidR="0098591C" w:rsidRDefault="0098591C" w:rsidP="00BF6944">
            <w:pPr>
              <w:tabs>
                <w:tab w:val="left" w:pos="342"/>
              </w:tabs>
            </w:pPr>
            <w:r>
              <w:t>Initial:</w:t>
            </w:r>
          </w:p>
        </w:tc>
      </w:tr>
      <w:tr w:rsidR="0098591C" w14:paraId="492D4CBD" w14:textId="77777777" w:rsidTr="003A4A68">
        <w:trPr>
          <w:trHeight w:val="270"/>
        </w:trPr>
        <w:tc>
          <w:tcPr>
            <w:tcW w:w="7484" w:type="dxa"/>
            <w:gridSpan w:val="3"/>
          </w:tcPr>
          <w:p w14:paraId="24B05D12" w14:textId="77777777" w:rsidR="0098591C" w:rsidRDefault="0098591C" w:rsidP="00BF6944">
            <w:r>
              <w:t>The applicant understands that if selected to partner with the City they are responsible for preparing the application.</w:t>
            </w:r>
          </w:p>
          <w:p w14:paraId="1CEF360F" w14:textId="77777777" w:rsidR="0098591C" w:rsidRDefault="0098591C" w:rsidP="00BF6944"/>
        </w:tc>
        <w:tc>
          <w:tcPr>
            <w:tcW w:w="1866" w:type="dxa"/>
          </w:tcPr>
          <w:p w14:paraId="1FF9B1F8" w14:textId="5F1F492C" w:rsidR="0098591C" w:rsidRDefault="0098591C" w:rsidP="00BF6944">
            <w:pPr>
              <w:tabs>
                <w:tab w:val="left" w:pos="342"/>
              </w:tabs>
            </w:pPr>
            <w:r>
              <w:t>Initial:</w:t>
            </w:r>
          </w:p>
        </w:tc>
      </w:tr>
      <w:tr w:rsidR="0098591C" w:rsidRPr="002F0327" w14:paraId="24146E28" w14:textId="77777777" w:rsidTr="003A4A68">
        <w:trPr>
          <w:trHeight w:val="270"/>
        </w:trPr>
        <w:tc>
          <w:tcPr>
            <w:tcW w:w="7484" w:type="dxa"/>
            <w:gridSpan w:val="3"/>
          </w:tcPr>
          <w:p w14:paraId="69E5B9BC" w14:textId="77777777" w:rsidR="0098591C" w:rsidRDefault="0098591C" w:rsidP="00BF6944">
            <w:r>
              <w:t>The applicant understands they are responsible for match requirements.</w:t>
            </w:r>
          </w:p>
          <w:p w14:paraId="2D1361A7" w14:textId="77777777" w:rsidR="0098591C" w:rsidRDefault="0098591C" w:rsidP="00BF6944"/>
        </w:tc>
        <w:tc>
          <w:tcPr>
            <w:tcW w:w="1866" w:type="dxa"/>
          </w:tcPr>
          <w:p w14:paraId="5B95FCE9" w14:textId="17C79CAA" w:rsidR="0098591C" w:rsidRPr="002F0327" w:rsidRDefault="0098591C" w:rsidP="00BF6944">
            <w:pPr>
              <w:tabs>
                <w:tab w:val="left" w:pos="342"/>
              </w:tabs>
            </w:pPr>
            <w:r>
              <w:t>Initial:</w:t>
            </w:r>
          </w:p>
        </w:tc>
      </w:tr>
      <w:tr w:rsidR="0098591C" w14:paraId="6F990E0D" w14:textId="77777777" w:rsidTr="003A4A68">
        <w:trPr>
          <w:trHeight w:val="270"/>
        </w:trPr>
        <w:tc>
          <w:tcPr>
            <w:tcW w:w="7484" w:type="dxa"/>
            <w:gridSpan w:val="3"/>
          </w:tcPr>
          <w:p w14:paraId="3ED2C382" w14:textId="77777777" w:rsidR="0098591C" w:rsidRDefault="0098591C" w:rsidP="00BF6944">
            <w:r>
              <w:t>The applicant understands that, if selected, they are required to pay the application fee with the draft application.</w:t>
            </w:r>
          </w:p>
          <w:p w14:paraId="36A316F0" w14:textId="77777777" w:rsidR="0098591C" w:rsidRDefault="0098591C" w:rsidP="00BF6944"/>
        </w:tc>
        <w:tc>
          <w:tcPr>
            <w:tcW w:w="1866" w:type="dxa"/>
          </w:tcPr>
          <w:p w14:paraId="29B3BE52" w14:textId="14C63396" w:rsidR="0098591C" w:rsidRDefault="0098591C" w:rsidP="00BF6944">
            <w:pPr>
              <w:tabs>
                <w:tab w:val="left" w:pos="342"/>
              </w:tabs>
            </w:pPr>
            <w:r>
              <w:t>Initial:</w:t>
            </w:r>
          </w:p>
        </w:tc>
      </w:tr>
      <w:tr w:rsidR="0098591C" w14:paraId="4E164E21" w14:textId="77777777" w:rsidTr="003A4A68">
        <w:trPr>
          <w:trHeight w:val="270"/>
        </w:trPr>
        <w:tc>
          <w:tcPr>
            <w:tcW w:w="7484" w:type="dxa"/>
            <w:gridSpan w:val="3"/>
          </w:tcPr>
          <w:p w14:paraId="5DBD06C0" w14:textId="77777777" w:rsidR="0098591C" w:rsidRDefault="0098591C" w:rsidP="00BF6944">
            <w:r>
              <w:t>The applicant understands that if the application is not prepared to minimum standards, the applicant misses deadlines, or the project is deemed not ready for grant funds the City will not submit the application to the funding agency.</w:t>
            </w:r>
          </w:p>
          <w:p w14:paraId="37B8E1AC" w14:textId="77777777" w:rsidR="0098591C" w:rsidRDefault="0098591C" w:rsidP="00BF6944"/>
        </w:tc>
        <w:tc>
          <w:tcPr>
            <w:tcW w:w="1866" w:type="dxa"/>
          </w:tcPr>
          <w:p w14:paraId="4AB648DE" w14:textId="621FC66A" w:rsidR="0098591C" w:rsidRDefault="0098591C" w:rsidP="00BF6944">
            <w:pPr>
              <w:tabs>
                <w:tab w:val="left" w:pos="342"/>
              </w:tabs>
            </w:pPr>
            <w:r>
              <w:t>Initial:</w:t>
            </w:r>
          </w:p>
        </w:tc>
      </w:tr>
      <w:tr w:rsidR="0098591C" w14:paraId="4115F563" w14:textId="77777777" w:rsidTr="003A4A68">
        <w:trPr>
          <w:trHeight w:val="270"/>
        </w:trPr>
        <w:tc>
          <w:tcPr>
            <w:tcW w:w="7484" w:type="dxa"/>
            <w:gridSpan w:val="3"/>
          </w:tcPr>
          <w:p w14:paraId="48C02DE4" w14:textId="77777777" w:rsidR="0098591C" w:rsidRDefault="0098591C" w:rsidP="00BF6944">
            <w:r>
              <w:t>The applicant understands that approval to move forward with a grant application does not eliminate the need to meet all applicable city requirements and does not guarantee future approvals.</w:t>
            </w:r>
          </w:p>
          <w:p w14:paraId="0FAD5EDF" w14:textId="77777777" w:rsidR="0098591C" w:rsidRDefault="0098591C" w:rsidP="00BF6944"/>
        </w:tc>
        <w:tc>
          <w:tcPr>
            <w:tcW w:w="1866" w:type="dxa"/>
          </w:tcPr>
          <w:p w14:paraId="091D38BA" w14:textId="77F0EC2F" w:rsidR="0098591C" w:rsidRDefault="0098591C" w:rsidP="00BF6944">
            <w:pPr>
              <w:tabs>
                <w:tab w:val="left" w:pos="342"/>
              </w:tabs>
            </w:pPr>
            <w:r>
              <w:t>Initial:</w:t>
            </w:r>
          </w:p>
        </w:tc>
      </w:tr>
      <w:tr w:rsidR="0098591C" w14:paraId="2EFF376C" w14:textId="77777777" w:rsidTr="003A4A68">
        <w:trPr>
          <w:trHeight w:val="270"/>
        </w:trPr>
        <w:tc>
          <w:tcPr>
            <w:tcW w:w="7484" w:type="dxa"/>
            <w:gridSpan w:val="3"/>
          </w:tcPr>
          <w:p w14:paraId="0273AB30" w14:textId="77777777" w:rsidR="0098591C" w:rsidRDefault="0098591C" w:rsidP="00BF6944">
            <w:r>
              <w:t>The applicant understands that if the city passes through grant funds to them, they are subject to the City’s compliance requirements.</w:t>
            </w:r>
          </w:p>
          <w:p w14:paraId="2A7B0A35" w14:textId="77777777" w:rsidR="0098591C" w:rsidRDefault="0098591C" w:rsidP="00BF6944"/>
        </w:tc>
        <w:tc>
          <w:tcPr>
            <w:tcW w:w="1866" w:type="dxa"/>
          </w:tcPr>
          <w:p w14:paraId="4D436ED1" w14:textId="0755D857" w:rsidR="0098591C" w:rsidRDefault="0098591C" w:rsidP="00BF6944">
            <w:pPr>
              <w:tabs>
                <w:tab w:val="left" w:pos="342"/>
              </w:tabs>
            </w:pPr>
            <w:r>
              <w:t>Initial:</w:t>
            </w:r>
          </w:p>
        </w:tc>
      </w:tr>
    </w:tbl>
    <w:p w14:paraId="2F03AF6C" w14:textId="77777777" w:rsidR="00E27E94" w:rsidRDefault="00E27E94" w:rsidP="00A24335"/>
    <w:sectPr w:rsidR="00E27E94" w:rsidSect="00883108">
      <w:headerReference w:type="even" r:id="rId15"/>
      <w:headerReference w:type="default" r:id="rId16"/>
      <w:footerReference w:type="default" r:id="rId17"/>
      <w:headerReference w:type="first" r:id="rId18"/>
      <w:pgSz w:w="12240" w:h="15840"/>
      <w:pgMar w:top="81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78C7A" w14:textId="77777777" w:rsidR="00283BEB" w:rsidRDefault="00283BEB" w:rsidP="009161B1">
      <w:pPr>
        <w:spacing w:after="0" w:line="240" w:lineRule="auto"/>
      </w:pPr>
      <w:r>
        <w:separator/>
      </w:r>
    </w:p>
  </w:endnote>
  <w:endnote w:type="continuationSeparator" w:id="0">
    <w:p w14:paraId="15FEF3FA" w14:textId="77777777" w:rsidR="00283BEB" w:rsidRDefault="00283BEB" w:rsidP="0091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7464" w14:textId="31878486" w:rsidR="009161B1" w:rsidRPr="009161B1" w:rsidRDefault="009161B1" w:rsidP="009161B1">
    <w:pPr>
      <w:pStyle w:val="Footer"/>
      <w:rPr>
        <w:sz w:val="20"/>
        <w:szCs w:val="20"/>
      </w:rPr>
    </w:pPr>
    <w:r w:rsidRPr="009161B1">
      <w:rPr>
        <w:sz w:val="20"/>
        <w:szCs w:val="20"/>
      </w:rPr>
      <w:tab/>
    </w:r>
    <w:r w:rsidRPr="009161B1">
      <w:rPr>
        <w:sz w:val="20"/>
        <w:szCs w:val="20"/>
      </w:rPr>
      <w:fldChar w:fldCharType="begin"/>
    </w:r>
    <w:r w:rsidRPr="009161B1">
      <w:rPr>
        <w:sz w:val="20"/>
        <w:szCs w:val="20"/>
      </w:rPr>
      <w:instrText xml:space="preserve"> PAGE   \* MERGEFORMAT </w:instrText>
    </w:r>
    <w:r w:rsidRPr="009161B1">
      <w:rPr>
        <w:sz w:val="20"/>
        <w:szCs w:val="20"/>
      </w:rPr>
      <w:fldChar w:fldCharType="separate"/>
    </w:r>
    <w:r w:rsidR="00555D9E">
      <w:rPr>
        <w:noProof/>
        <w:sz w:val="20"/>
        <w:szCs w:val="20"/>
      </w:rPr>
      <w:t>2</w:t>
    </w:r>
    <w:r w:rsidRPr="009161B1">
      <w:rPr>
        <w:noProof/>
        <w:sz w:val="20"/>
        <w:szCs w:val="20"/>
      </w:rPr>
      <w:fldChar w:fldCharType="end"/>
    </w:r>
    <w:r w:rsidRPr="009161B1">
      <w:rPr>
        <w:noProof/>
        <w:sz w:val="20"/>
        <w:szCs w:val="20"/>
      </w:rPr>
      <w:t xml:space="preserve"> of </w:t>
    </w:r>
    <w:r w:rsidR="00324CEB">
      <w:rPr>
        <w:noProof/>
        <w:sz w:val="20"/>
        <w:szCs w:val="20"/>
      </w:rPr>
      <w:t>4</w:t>
    </w:r>
    <w:r w:rsidRPr="009161B1">
      <w:rPr>
        <w:noProof/>
        <w:sz w:val="20"/>
        <w:szCs w:val="20"/>
      </w:rPr>
      <w:tab/>
    </w:r>
    <w:r w:rsidRPr="0081175B">
      <w:rPr>
        <w:i/>
        <w:noProof/>
        <w:sz w:val="20"/>
        <w:szCs w:val="20"/>
      </w:rPr>
      <w:t>Prepared: July 2014</w:t>
    </w:r>
    <w:r w:rsidR="00B825A3">
      <w:rPr>
        <w:i/>
        <w:noProof/>
        <w:sz w:val="20"/>
        <w:szCs w:val="20"/>
      </w:rPr>
      <w:t xml:space="preserve">, updated </w:t>
    </w:r>
    <w:r w:rsidR="00BE4182">
      <w:rPr>
        <w:i/>
        <w:noProof/>
        <w:sz w:val="20"/>
        <w:szCs w:val="20"/>
      </w:rPr>
      <w:t xml:space="preserve">January 7 </w:t>
    </w:r>
    <w:r w:rsidR="007F2063">
      <w:rPr>
        <w:i/>
        <w:noProof/>
        <w:sz w:val="20"/>
        <w:szCs w:val="20"/>
      </w:rPr>
      <w:t>202</w:t>
    </w:r>
    <w:r w:rsidR="00BE4182">
      <w:rPr>
        <w:i/>
        <w:noProof/>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7DFC9" w14:textId="77777777" w:rsidR="00283BEB" w:rsidRDefault="00283BEB" w:rsidP="009161B1">
      <w:pPr>
        <w:spacing w:after="0" w:line="240" w:lineRule="auto"/>
      </w:pPr>
      <w:r>
        <w:separator/>
      </w:r>
    </w:p>
  </w:footnote>
  <w:footnote w:type="continuationSeparator" w:id="0">
    <w:p w14:paraId="4D9469C8" w14:textId="77777777" w:rsidR="00283BEB" w:rsidRDefault="00283BEB" w:rsidP="0091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E3CB" w14:textId="77777777" w:rsidR="00462A62" w:rsidRDefault="00283BEB">
    <w:pPr>
      <w:pStyle w:val="Header"/>
    </w:pPr>
    <w:r>
      <w:rPr>
        <w:noProof/>
      </w:rPr>
      <w:pict w14:anchorId="0C18A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0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01AB2" w14:textId="77777777" w:rsidR="00462A62" w:rsidRDefault="00283BEB">
    <w:pPr>
      <w:pStyle w:val="Header"/>
    </w:pPr>
    <w:r>
      <w:rPr>
        <w:noProof/>
      </w:rPr>
      <w:pict w14:anchorId="29A38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1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EBDA" w14:textId="77777777" w:rsidR="00462A62" w:rsidRDefault="00283BEB">
    <w:pPr>
      <w:pStyle w:val="Header"/>
    </w:pPr>
    <w:r>
      <w:rPr>
        <w:noProof/>
      </w:rPr>
      <w:pict w14:anchorId="01860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0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3DA"/>
    <w:multiLevelType w:val="hybridMultilevel"/>
    <w:tmpl w:val="19A4E89A"/>
    <w:lvl w:ilvl="0" w:tplc="E7CE63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13AEB"/>
    <w:multiLevelType w:val="hybridMultilevel"/>
    <w:tmpl w:val="55B0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50"/>
    <w:rsid w:val="00010518"/>
    <w:rsid w:val="00026306"/>
    <w:rsid w:val="000302F9"/>
    <w:rsid w:val="001431B7"/>
    <w:rsid w:val="00183E99"/>
    <w:rsid w:val="001A73B9"/>
    <w:rsid w:val="001E7964"/>
    <w:rsid w:val="001F7C5A"/>
    <w:rsid w:val="00207AF2"/>
    <w:rsid w:val="00211C77"/>
    <w:rsid w:val="00211FDB"/>
    <w:rsid w:val="00250262"/>
    <w:rsid w:val="00253B7D"/>
    <w:rsid w:val="00283BEB"/>
    <w:rsid w:val="002A5460"/>
    <w:rsid w:val="002F0327"/>
    <w:rsid w:val="00324CEB"/>
    <w:rsid w:val="00332D70"/>
    <w:rsid w:val="00342B7B"/>
    <w:rsid w:val="003457B8"/>
    <w:rsid w:val="003529A4"/>
    <w:rsid w:val="00367F6F"/>
    <w:rsid w:val="003774CA"/>
    <w:rsid w:val="003A4A68"/>
    <w:rsid w:val="003D1D78"/>
    <w:rsid w:val="003F27FD"/>
    <w:rsid w:val="00451C04"/>
    <w:rsid w:val="00455FAD"/>
    <w:rsid w:val="00460B1E"/>
    <w:rsid w:val="00462A62"/>
    <w:rsid w:val="004C53AA"/>
    <w:rsid w:val="00503810"/>
    <w:rsid w:val="00524101"/>
    <w:rsid w:val="00544143"/>
    <w:rsid w:val="00555D9E"/>
    <w:rsid w:val="005850BC"/>
    <w:rsid w:val="005B7F51"/>
    <w:rsid w:val="005C4562"/>
    <w:rsid w:val="00601D0C"/>
    <w:rsid w:val="00616752"/>
    <w:rsid w:val="00651C50"/>
    <w:rsid w:val="00663111"/>
    <w:rsid w:val="00696F43"/>
    <w:rsid w:val="006D1102"/>
    <w:rsid w:val="006F66E5"/>
    <w:rsid w:val="007576EA"/>
    <w:rsid w:val="00791839"/>
    <w:rsid w:val="007B7A7F"/>
    <w:rsid w:val="007E067D"/>
    <w:rsid w:val="007E0FBE"/>
    <w:rsid w:val="007F2063"/>
    <w:rsid w:val="008009F9"/>
    <w:rsid w:val="0081175B"/>
    <w:rsid w:val="00830B0E"/>
    <w:rsid w:val="008633BD"/>
    <w:rsid w:val="00880702"/>
    <w:rsid w:val="00883108"/>
    <w:rsid w:val="008B358F"/>
    <w:rsid w:val="008E2E81"/>
    <w:rsid w:val="009161B1"/>
    <w:rsid w:val="009828D1"/>
    <w:rsid w:val="0098591C"/>
    <w:rsid w:val="009D5D30"/>
    <w:rsid w:val="00A24335"/>
    <w:rsid w:val="00A56456"/>
    <w:rsid w:val="00B10DE5"/>
    <w:rsid w:val="00B15F03"/>
    <w:rsid w:val="00B52CDB"/>
    <w:rsid w:val="00B553F5"/>
    <w:rsid w:val="00B825A3"/>
    <w:rsid w:val="00B9282B"/>
    <w:rsid w:val="00BE4182"/>
    <w:rsid w:val="00C475DB"/>
    <w:rsid w:val="00C52C03"/>
    <w:rsid w:val="00C72A23"/>
    <w:rsid w:val="00CB7BD7"/>
    <w:rsid w:val="00CD0AC2"/>
    <w:rsid w:val="00CF10DA"/>
    <w:rsid w:val="00CF437F"/>
    <w:rsid w:val="00D04C97"/>
    <w:rsid w:val="00D200DB"/>
    <w:rsid w:val="00D22EFD"/>
    <w:rsid w:val="00D75D2C"/>
    <w:rsid w:val="00E27E94"/>
    <w:rsid w:val="00E52DE9"/>
    <w:rsid w:val="00E5598A"/>
    <w:rsid w:val="00E84A07"/>
    <w:rsid w:val="00F2783B"/>
    <w:rsid w:val="00F337EE"/>
    <w:rsid w:val="00F770DF"/>
    <w:rsid w:val="00FD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EA8DD"/>
  <w15:docId w15:val="{2BE6B023-BF69-47C2-8CF5-2446640F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A4"/>
    <w:rPr>
      <w:rFonts w:ascii="Tahoma" w:hAnsi="Tahoma" w:cs="Tahoma"/>
      <w:sz w:val="16"/>
      <w:szCs w:val="16"/>
    </w:rPr>
  </w:style>
  <w:style w:type="character" w:styleId="PlaceholderText">
    <w:name w:val="Placeholder Text"/>
    <w:basedOn w:val="DefaultParagraphFont"/>
    <w:uiPriority w:val="99"/>
    <w:semiHidden/>
    <w:rsid w:val="00D22EFD"/>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 w:type="character" w:styleId="Hyperlink">
    <w:name w:val="Hyperlink"/>
    <w:basedOn w:val="DefaultParagraphFont"/>
    <w:uiPriority w:val="99"/>
    <w:unhideWhenUsed/>
    <w:rsid w:val="00C52C03"/>
    <w:rPr>
      <w:color w:val="0000FF" w:themeColor="hyperlink"/>
      <w:u w:val="single"/>
    </w:rPr>
  </w:style>
  <w:style w:type="character" w:styleId="FollowedHyperlink">
    <w:name w:val="FollowedHyperlink"/>
    <w:basedOn w:val="DefaultParagraphFont"/>
    <w:uiPriority w:val="99"/>
    <w:semiHidden/>
    <w:unhideWhenUsed/>
    <w:rsid w:val="00524101"/>
    <w:rPr>
      <w:color w:val="800080" w:themeColor="followedHyperlink"/>
      <w:u w:val="single"/>
    </w:rPr>
  </w:style>
  <w:style w:type="paragraph" w:styleId="ListParagraph">
    <w:name w:val="List Paragraph"/>
    <w:basedOn w:val="Normal"/>
    <w:uiPriority w:val="34"/>
    <w:qFormat/>
    <w:rsid w:val="00791839"/>
    <w:pPr>
      <w:ind w:left="720"/>
      <w:contextualSpacing/>
    </w:pPr>
  </w:style>
  <w:style w:type="character" w:styleId="UnresolvedMention">
    <w:name w:val="Unresolved Mention"/>
    <w:basedOn w:val="DefaultParagraphFont"/>
    <w:uiPriority w:val="99"/>
    <w:semiHidden/>
    <w:unhideWhenUsed/>
    <w:rsid w:val="003774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017822">
      <w:bodyDiv w:val="1"/>
      <w:marLeft w:val="0"/>
      <w:marRight w:val="0"/>
      <w:marTop w:val="0"/>
      <w:marBottom w:val="0"/>
      <w:divBdr>
        <w:top w:val="none" w:sz="0" w:space="0" w:color="auto"/>
        <w:left w:val="none" w:sz="0" w:space="0" w:color="auto"/>
        <w:bottom w:val="none" w:sz="0" w:space="0" w:color="auto"/>
        <w:right w:val="none" w:sz="0" w:space="0" w:color="auto"/>
      </w:divBdr>
    </w:div>
    <w:div w:id="1538614802">
      <w:bodyDiv w:val="1"/>
      <w:marLeft w:val="0"/>
      <w:marRight w:val="0"/>
      <w:marTop w:val="0"/>
      <w:marBottom w:val="0"/>
      <w:divBdr>
        <w:top w:val="none" w:sz="0" w:space="0" w:color="auto"/>
        <w:left w:val="none" w:sz="0" w:space="0" w:color="auto"/>
        <w:bottom w:val="none" w:sz="0" w:space="0" w:color="auto"/>
        <w:right w:val="none" w:sz="0" w:space="0" w:color="auto"/>
      </w:divBdr>
    </w:div>
    <w:div w:id="20712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business/financing-business/tax-credits/opp-zones/census-opp-zone-tracts.jsp"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paul.gov/sites/default/files/Media%20Root/Planning%20&amp;%20Economic%20Development/ACP5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lyn.Rosendahl@ci.stpaul.m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website.metc.state.mn.us/publicmaps/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11" ma:contentTypeDescription="Create a new document." ma:contentTypeScope="" ma:versionID="372946fe0f104058db9b9372b727bd7a">
  <xsd:schema xmlns:xsd="http://www.w3.org/2001/XMLSchema" xmlns:xs="http://www.w3.org/2001/XMLSchema" xmlns:p="http://schemas.microsoft.com/office/2006/metadata/properties" xmlns:ns2="926a17e6-f857-4f36-a0cf-6aeb21230cdf" xmlns:ns3="ca1c673c-5ca3-4a05-9f09-f15bea49d2c4" targetNamespace="http://schemas.microsoft.com/office/2006/metadata/properties" ma:root="true" ma:fieldsID="95a80aaf530af6f772ed69e2c12cdb56" ns2:_="" ns3:_="">
    <xsd:import namespace="926a17e6-f857-4f36-a0cf-6aeb21230cdf"/>
    <xsd:import namespace="ca1c673c-5ca3-4a05-9f09-f15bea49d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1c673c-5ca3-4a05-9f09-f15bea49d2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C084A-18AC-4EDA-B535-74962C4A4C89}">
  <ds:schemaRefs>
    <ds:schemaRef ds:uri="http://schemas.openxmlformats.org/officeDocument/2006/bibliography"/>
  </ds:schemaRefs>
</ds:datastoreItem>
</file>

<file path=customXml/itemProps2.xml><?xml version="1.0" encoding="utf-8"?>
<ds:datastoreItem xmlns:ds="http://schemas.openxmlformats.org/officeDocument/2006/customXml" ds:itemID="{CBA980DD-E265-43DA-8DE8-1090A8F68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8D3CC9-55E3-4555-ADBE-E96C25C8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17e6-f857-4f36-a0cf-6aeb21230cdf"/>
    <ds:schemaRef ds:uri="ca1c673c-5ca3-4a05-9f09-f15bea49d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4D694-FF7D-404C-8D8E-ABCD59DA1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adel</dc:creator>
  <cp:lastModifiedBy>Rosendahl, Marilyn (CI-StPaul)</cp:lastModifiedBy>
  <cp:revision>2</cp:revision>
  <cp:lastPrinted>2018-02-06T01:01:00Z</cp:lastPrinted>
  <dcterms:created xsi:type="dcterms:W3CDTF">2022-01-07T18:14:00Z</dcterms:created>
  <dcterms:modified xsi:type="dcterms:W3CDTF">2022-01-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AC655166BF46BDE64D2955422826</vt:lpwstr>
  </property>
</Properties>
</file>